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75" w:rsidRPr="00264AAA" w:rsidRDefault="00380534" w:rsidP="008E3E75">
      <w:pPr>
        <w:ind w:left="439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635A98C" wp14:editId="7EDCFC21">
            <wp:extent cx="1206674" cy="1027241"/>
            <wp:effectExtent l="0" t="0" r="0" b="1905"/>
            <wp:docPr id="1" name="Bilde 1" descr="Bilderesultat for morsomt vÃ¥pen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morsomt vÃ¥penskjo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32" cy="10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21" w:rsidRPr="00690E7C" w:rsidRDefault="0008673C" w:rsidP="008E3E75">
      <w:pPr>
        <w:ind w:left="439" w:firstLine="0"/>
        <w:rPr>
          <w:sz w:val="24"/>
          <w:szCs w:val="24"/>
        </w:rPr>
      </w:pPr>
      <w:r w:rsidRPr="00690E7C">
        <w:rPr>
          <w:sz w:val="24"/>
          <w:szCs w:val="24"/>
        </w:rPr>
        <w:t>Eksempel</w:t>
      </w:r>
      <w:r w:rsidR="00E373E3" w:rsidRPr="00690E7C">
        <w:rPr>
          <w:sz w:val="24"/>
          <w:szCs w:val="24"/>
        </w:rPr>
        <w:t xml:space="preserve"> kommune</w:t>
      </w:r>
    </w:p>
    <w:p w:rsidR="008407EA" w:rsidRPr="00264AAA" w:rsidRDefault="008407EA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6C223A" w:rsidRDefault="008645B9" w:rsidP="006C223A">
      <w:pPr>
        <w:ind w:left="439" w:firstLine="0"/>
        <w:jc w:val="center"/>
        <w:rPr>
          <w:sz w:val="44"/>
          <w:szCs w:val="44"/>
        </w:rPr>
      </w:pPr>
      <w:r w:rsidRPr="00690E7C">
        <w:rPr>
          <w:sz w:val="72"/>
          <w:szCs w:val="72"/>
        </w:rPr>
        <w:t>Bevarings- og kassasjonsplan</w:t>
      </w:r>
    </w:p>
    <w:p w:rsidR="008645B9" w:rsidRPr="00690E7C" w:rsidRDefault="008645B9" w:rsidP="008E3E75">
      <w:pPr>
        <w:ind w:left="439" w:firstLine="0"/>
        <w:rPr>
          <w:sz w:val="72"/>
          <w:szCs w:val="72"/>
        </w:rPr>
      </w:pPr>
    </w:p>
    <w:p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0"/>
          <w:szCs w:val="20"/>
        </w:rPr>
        <w:id w:val="-1104572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06A8" w:rsidRPr="00264AAA" w:rsidRDefault="00D806A8" w:rsidP="00121A91">
          <w:pPr>
            <w:pStyle w:val="Overskriftforinnholdsfortegnelse"/>
            <w:rPr>
              <w:color w:val="auto"/>
              <w:sz w:val="20"/>
              <w:szCs w:val="20"/>
            </w:rPr>
          </w:pPr>
          <w:r w:rsidRPr="00264AAA">
            <w:rPr>
              <w:color w:val="auto"/>
              <w:sz w:val="20"/>
              <w:szCs w:val="20"/>
            </w:rPr>
            <w:t>Innholdsfortegnelse</w:t>
          </w:r>
        </w:p>
        <w:p w:rsidR="00F61360" w:rsidRDefault="00D806A8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 w:rsidRPr="00264AAA">
            <w:rPr>
              <w:sz w:val="20"/>
              <w:szCs w:val="20"/>
            </w:rPr>
            <w:fldChar w:fldCharType="begin"/>
          </w:r>
          <w:r w:rsidRPr="00264AAA">
            <w:rPr>
              <w:sz w:val="20"/>
              <w:szCs w:val="20"/>
            </w:rPr>
            <w:instrText xml:space="preserve"> TOC \o "1-3" \h \z \u </w:instrText>
          </w:r>
          <w:r w:rsidRPr="00264AAA">
            <w:rPr>
              <w:sz w:val="20"/>
              <w:szCs w:val="20"/>
            </w:rPr>
            <w:fldChar w:fldCharType="separate"/>
          </w:r>
          <w:hyperlink w:anchor="_Toc508365060" w:history="1">
            <w:r w:rsidR="00F61360" w:rsidRPr="005676B7">
              <w:rPr>
                <w:rStyle w:val="Hyperkobling"/>
                <w:bCs/>
                <w:noProof/>
              </w:rPr>
              <w:t>Bevarings- og kassasjonsplan for  xxx   kommune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60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61" w:history="1">
            <w:r w:rsidR="00F61360" w:rsidRPr="005676B7">
              <w:rPr>
                <w:rStyle w:val="Hyperkobling"/>
                <w:noProof/>
              </w:rPr>
              <w:t>Hva er en bevarings- og kassasjonsplan?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61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62" w:history="1">
            <w:r w:rsidR="00F61360" w:rsidRPr="005676B7">
              <w:rPr>
                <w:rStyle w:val="Hyperkobling"/>
                <w:bCs/>
                <w:noProof/>
              </w:rPr>
              <w:t>Hvordan skal planen brukes?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62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8365063" w:history="1">
            <w:r w:rsidR="00F61360" w:rsidRPr="005676B7">
              <w:rPr>
                <w:rStyle w:val="Hyperkobling"/>
                <w:noProof/>
              </w:rPr>
              <w:t>1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Administrasjon og politikk §7-24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63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64" w:history="1">
            <w:r w:rsidR="00F61360" w:rsidRPr="005676B7">
              <w:rPr>
                <w:rStyle w:val="Hyperkobling"/>
                <w:noProof/>
              </w:rPr>
              <w:t>Administrativ og politisk organisering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64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8365065" w:history="1">
            <w:r w:rsidR="00F61360" w:rsidRPr="005676B7">
              <w:rPr>
                <w:rStyle w:val="Hyperkobling"/>
                <w:noProof/>
              </w:rPr>
              <w:t>2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Generelle saker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65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66" w:history="1">
            <w:r w:rsidR="00F61360" w:rsidRPr="005676B7">
              <w:rPr>
                <w:rStyle w:val="Hyperkobling"/>
                <w:noProof/>
              </w:rPr>
              <w:t>Saker som gjelder alle avdelinger og virksomheter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66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8365067" w:history="1">
            <w:r w:rsidR="00F61360" w:rsidRPr="005676B7">
              <w:rPr>
                <w:rStyle w:val="Hyperkobling"/>
                <w:noProof/>
              </w:rPr>
              <w:t>3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Administrasjon og politikk §7-24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67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68" w:history="1">
            <w:r w:rsidR="00F61360" w:rsidRPr="005676B7">
              <w:rPr>
                <w:rStyle w:val="Hyperkobling"/>
                <w:noProof/>
              </w:rPr>
              <w:t>Administrativ og politisk organisering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68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69" w:history="1">
            <w:r w:rsidR="00F61360" w:rsidRPr="005676B7">
              <w:rPr>
                <w:rStyle w:val="Hyperkobling"/>
                <w:noProof/>
              </w:rPr>
              <w:t>Foretak, selskap og IKS-er pkt 3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69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70" w:history="1">
            <w:r w:rsidR="00F61360" w:rsidRPr="005676B7">
              <w:rPr>
                <w:rStyle w:val="Hyperkobling"/>
                <w:noProof/>
              </w:rPr>
              <w:t>Valg og medbestemmelse pkt 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70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71" w:history="1">
            <w:r w:rsidR="00F61360" w:rsidRPr="005676B7">
              <w:rPr>
                <w:rStyle w:val="Hyperkobling"/>
                <w:noProof/>
              </w:rPr>
              <w:t>Sikkerhet og beredskap pkt 4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71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6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72" w:history="1">
            <w:r w:rsidR="00F61360" w:rsidRPr="005676B7">
              <w:rPr>
                <w:rStyle w:val="Hyperkobling"/>
                <w:noProof/>
              </w:rPr>
              <w:t>Kommuneadvokat pkt 5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72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6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73" w:history="1">
            <w:r w:rsidR="00F61360" w:rsidRPr="005676B7">
              <w:rPr>
                <w:rStyle w:val="Hyperkobling"/>
                <w:noProof/>
              </w:rPr>
              <w:t>Administrative tjenester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73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6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74" w:history="1">
            <w:r w:rsidR="00F61360" w:rsidRPr="005676B7">
              <w:rPr>
                <w:rStyle w:val="Hyperkobling"/>
                <w:noProof/>
              </w:rPr>
              <w:t>Anskaffelse pkt 6 a)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74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6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75" w:history="1">
            <w:r w:rsidR="00F61360" w:rsidRPr="005676B7">
              <w:rPr>
                <w:rStyle w:val="Hyperkobling"/>
                <w:noProof/>
              </w:rPr>
              <w:t>Arkivtjeneste pkt 6 b)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75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6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76" w:history="1">
            <w:r w:rsidR="00F61360" w:rsidRPr="005676B7">
              <w:rPr>
                <w:rStyle w:val="Hyperkobling"/>
                <w:noProof/>
              </w:rPr>
              <w:t>Informasjons- og kommunikasjonsteknologi  pkt 6 c)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76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7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77" w:history="1">
            <w:r w:rsidR="00F61360" w:rsidRPr="005676B7">
              <w:rPr>
                <w:rStyle w:val="Hyperkobling"/>
                <w:noProof/>
              </w:rPr>
              <w:t>Kommunikasjons- og informasjonsarbeid pkt 6 d)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77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7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8365078" w:history="1">
            <w:r w:rsidR="00F61360" w:rsidRPr="005676B7">
              <w:rPr>
                <w:rStyle w:val="Hyperkobling"/>
                <w:noProof/>
              </w:rPr>
              <w:t>4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Økonomi, virksomhetsstyring, regnskap og innfordring §7-25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78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7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79" w:history="1">
            <w:r w:rsidR="00F61360" w:rsidRPr="005676B7">
              <w:rPr>
                <w:rStyle w:val="Hyperkobling"/>
                <w:noProof/>
              </w:rPr>
              <w:t>Budsjett og virksomhetsstyring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79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7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80" w:history="1">
            <w:r w:rsidR="00F61360" w:rsidRPr="005676B7">
              <w:rPr>
                <w:rStyle w:val="Hyperkobling"/>
                <w:noProof/>
              </w:rPr>
              <w:t>Regnskap og revisjon pkt 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80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7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81" w:history="1">
            <w:r w:rsidR="00F61360" w:rsidRPr="005676B7">
              <w:rPr>
                <w:rStyle w:val="Hyperkobling"/>
                <w:noProof/>
              </w:rPr>
              <w:t>Kapitalforvaltning, låneopptak, legatvirksomhet pkt 3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81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7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82" w:history="1">
            <w:r w:rsidR="00F61360" w:rsidRPr="005676B7">
              <w:rPr>
                <w:rStyle w:val="Hyperkobling"/>
                <w:noProof/>
              </w:rPr>
              <w:t>Kommunal eiendomsskatt pkt 4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82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7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83" w:history="1">
            <w:r w:rsidR="00F61360" w:rsidRPr="005676B7">
              <w:rPr>
                <w:rStyle w:val="Hyperkobling"/>
                <w:noProof/>
              </w:rPr>
              <w:t>Skatteoppkreving, arbeidsgiverkontroll og kommunal innfordring pkt 5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83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7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8365084" w:history="1">
            <w:r w:rsidR="00F61360" w:rsidRPr="005676B7">
              <w:rPr>
                <w:rStyle w:val="Hyperkobling"/>
                <w:noProof/>
              </w:rPr>
              <w:t>5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Personalforvaltning §7-26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84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7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85" w:history="1">
            <w:r w:rsidR="00F61360" w:rsidRPr="005676B7">
              <w:rPr>
                <w:rStyle w:val="Hyperkobling"/>
                <w:noProof/>
              </w:rPr>
              <w:t>Generelt om ansatte i kommunen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85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7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86" w:history="1">
            <w:r w:rsidR="00F61360" w:rsidRPr="005676B7">
              <w:rPr>
                <w:rStyle w:val="Hyperkobling"/>
                <w:noProof/>
              </w:rPr>
              <w:t>Personalsaker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86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8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87" w:history="1">
            <w:r w:rsidR="00F61360" w:rsidRPr="005676B7">
              <w:rPr>
                <w:rStyle w:val="Hyperkobling"/>
                <w:noProof/>
              </w:rPr>
              <w:t>Folkevalgte pkt 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87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8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8365088" w:history="1">
            <w:r w:rsidR="00F61360" w:rsidRPr="005676B7">
              <w:rPr>
                <w:rStyle w:val="Hyperkobling"/>
                <w:noProof/>
              </w:rPr>
              <w:t>6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Kommunal og regional planlegging og oppmåling §7-27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88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89" w:history="1">
            <w:r w:rsidR="00F61360" w:rsidRPr="005676B7">
              <w:rPr>
                <w:rStyle w:val="Hyperkobling"/>
                <w:noProof/>
              </w:rPr>
              <w:t>Kommunal og regional planlegging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89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90" w:history="1">
            <w:r w:rsidR="00F61360" w:rsidRPr="005676B7">
              <w:rPr>
                <w:rStyle w:val="Hyperkobling"/>
                <w:noProof/>
              </w:rPr>
              <w:t>Byggesaksbehandling pkt 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90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91" w:history="1">
            <w:r w:rsidR="00F61360" w:rsidRPr="005676B7">
              <w:rPr>
                <w:rStyle w:val="Hyperkobling"/>
                <w:noProof/>
              </w:rPr>
              <w:t>Oppmåling pkt 3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91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8365092" w:history="1">
            <w:r w:rsidR="00F61360" w:rsidRPr="005676B7">
              <w:rPr>
                <w:rStyle w:val="Hyperkobling"/>
                <w:noProof/>
              </w:rPr>
              <w:t>7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Opplæring og oppvekst §7-28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92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93" w:history="1">
            <w:r w:rsidR="00F61360" w:rsidRPr="005676B7">
              <w:rPr>
                <w:rStyle w:val="Hyperkobling"/>
                <w:noProof/>
              </w:rPr>
              <w:t>Alle oppgaver innen opplæring og oppvekst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93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94" w:history="1">
            <w:r w:rsidR="00F61360" w:rsidRPr="005676B7">
              <w:rPr>
                <w:rStyle w:val="Hyperkobling"/>
                <w:noProof/>
              </w:rPr>
              <w:t>Barnehagedrift pkt 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94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95" w:history="1">
            <w:r w:rsidR="00F61360" w:rsidRPr="005676B7">
              <w:rPr>
                <w:rStyle w:val="Hyperkobling"/>
                <w:i/>
                <w:noProof/>
              </w:rPr>
              <w:t>Generelt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95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96" w:history="1">
            <w:r w:rsidR="00F61360" w:rsidRPr="005676B7">
              <w:rPr>
                <w:rStyle w:val="Hyperkobling"/>
                <w:i/>
                <w:noProof/>
              </w:rPr>
              <w:t>Om det enkelte barn pkt 2 e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96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97" w:history="1">
            <w:r w:rsidR="00F61360" w:rsidRPr="005676B7">
              <w:rPr>
                <w:rStyle w:val="Hyperkobling"/>
                <w:noProof/>
              </w:rPr>
              <w:t>Grunnskoleopplæring pkt 3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97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98" w:history="1">
            <w:r w:rsidR="00F61360" w:rsidRPr="005676B7">
              <w:rPr>
                <w:rStyle w:val="Hyperkobling"/>
                <w:i/>
                <w:noProof/>
              </w:rPr>
              <w:t>Generelt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98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9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099" w:history="1">
            <w:r w:rsidR="00F61360" w:rsidRPr="005676B7">
              <w:rPr>
                <w:rStyle w:val="Hyperkobling"/>
                <w:i/>
                <w:noProof/>
              </w:rPr>
              <w:t>Om det enkelte barn pkt 3 f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099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0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00" w:history="1">
            <w:r w:rsidR="00F61360" w:rsidRPr="005676B7">
              <w:rPr>
                <w:rStyle w:val="Hyperkobling"/>
                <w:noProof/>
              </w:rPr>
              <w:t>Skolefritidsordning pkt 5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00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0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01" w:history="1">
            <w:r w:rsidR="00F61360" w:rsidRPr="005676B7">
              <w:rPr>
                <w:rStyle w:val="Hyperkobling"/>
                <w:noProof/>
              </w:rPr>
              <w:t>Musikk- og kulturskolen pkt 6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01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0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02" w:history="1">
            <w:r w:rsidR="00F61360" w:rsidRPr="005676B7">
              <w:rPr>
                <w:rStyle w:val="Hyperkobling"/>
                <w:noProof/>
              </w:rPr>
              <w:t>Pedagogisk-psykologisk tjeneste pkt 7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02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0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03" w:history="1">
            <w:r w:rsidR="00F61360" w:rsidRPr="005676B7">
              <w:rPr>
                <w:rStyle w:val="Hyperkobling"/>
                <w:noProof/>
              </w:rPr>
              <w:t>Barnevern pkt 9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03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0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8365104" w:history="1">
            <w:r w:rsidR="00F61360" w:rsidRPr="005676B7">
              <w:rPr>
                <w:rStyle w:val="Hyperkobling"/>
                <w:noProof/>
              </w:rPr>
              <w:t>8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Helse og omsorg § 7-29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04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1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05" w:history="1">
            <w:r w:rsidR="00F61360" w:rsidRPr="005676B7">
              <w:rPr>
                <w:rStyle w:val="Hyperkobling"/>
                <w:noProof/>
              </w:rPr>
              <w:t>Pasient- og klientopplysninger 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05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1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06" w:history="1">
            <w:r w:rsidR="00F61360" w:rsidRPr="005676B7">
              <w:rPr>
                <w:rStyle w:val="Hyperkobling"/>
                <w:noProof/>
              </w:rPr>
              <w:t>Folkehelse, helsestasjon og skolehelsetjeneste pkt 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06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1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07" w:history="1">
            <w:r w:rsidR="00F61360" w:rsidRPr="005676B7">
              <w:rPr>
                <w:rStyle w:val="Hyperkobling"/>
                <w:noProof/>
              </w:rPr>
              <w:t>Fastlegeordningen pkt 3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07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1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08" w:history="1">
            <w:r w:rsidR="00F61360" w:rsidRPr="005676B7">
              <w:rPr>
                <w:rStyle w:val="Hyperkobling"/>
                <w:noProof/>
              </w:rPr>
              <w:t>Akuttmedisinsk beredskap utenom sykehus (legevakten) pkt 4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08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1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09" w:history="1">
            <w:r w:rsidR="00F61360" w:rsidRPr="005676B7">
              <w:rPr>
                <w:rStyle w:val="Hyperkobling"/>
                <w:noProof/>
              </w:rPr>
              <w:t>Helse- og omsorgstjenester i hjemmet og på institusjon pkt 5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09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1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10" w:history="1">
            <w:r w:rsidR="00F61360" w:rsidRPr="005676B7">
              <w:rPr>
                <w:rStyle w:val="Hyperkobling"/>
                <w:noProof/>
              </w:rPr>
              <w:t>Rusomsorgen pkt 6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10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1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11" w:history="1">
            <w:r w:rsidR="00F61360" w:rsidRPr="005676B7">
              <w:rPr>
                <w:rStyle w:val="Hyperkobling"/>
                <w:noProof/>
              </w:rPr>
              <w:t>Overgrepsmottak og krisesentre pkt 7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11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2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12" w:history="1">
            <w:r w:rsidR="00F61360" w:rsidRPr="005676B7">
              <w:rPr>
                <w:rStyle w:val="Hyperkobling"/>
                <w:noProof/>
              </w:rPr>
              <w:t>Skjenkebevilling pkt 8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12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2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08365113" w:history="1">
            <w:r w:rsidR="00F61360" w:rsidRPr="005676B7">
              <w:rPr>
                <w:rStyle w:val="Hyperkobling"/>
                <w:noProof/>
              </w:rPr>
              <w:t>9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Sosial- og velferdstjenester §7-30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13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2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14" w:history="1">
            <w:r w:rsidR="00F61360" w:rsidRPr="005676B7">
              <w:rPr>
                <w:rStyle w:val="Hyperkobling"/>
                <w:noProof/>
              </w:rPr>
              <w:t>Sosialtjenesten (NAV)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14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2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15" w:history="1">
            <w:r w:rsidR="00F61360" w:rsidRPr="005676B7">
              <w:rPr>
                <w:rStyle w:val="Hyperkobling"/>
                <w:noProof/>
              </w:rPr>
              <w:t>Kommunens arbeid med flyktninger og innvandrere pkt 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15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2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508365116" w:history="1">
            <w:r w:rsidR="00F61360" w:rsidRPr="005676B7">
              <w:rPr>
                <w:rStyle w:val="Hyperkobling"/>
                <w:noProof/>
              </w:rPr>
              <w:t>10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Næring, miljø og samfunnsutvikling§ 7-3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16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2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17" w:history="1">
            <w:r w:rsidR="00F61360" w:rsidRPr="005676B7">
              <w:rPr>
                <w:rStyle w:val="Hyperkobling"/>
                <w:noProof/>
              </w:rPr>
              <w:t>Landbruk og skogbruk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17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2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18" w:history="1">
            <w:r w:rsidR="00F61360" w:rsidRPr="005676B7">
              <w:rPr>
                <w:rStyle w:val="Hyperkobling"/>
                <w:noProof/>
              </w:rPr>
              <w:t>Akvakultur, fiske og viltforvaltning pkt 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18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3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19" w:history="1">
            <w:r w:rsidR="00F61360" w:rsidRPr="005676B7">
              <w:rPr>
                <w:rStyle w:val="Hyperkobling"/>
                <w:noProof/>
              </w:rPr>
              <w:t>Naturforvaltning, miljø og forurensning pkt 3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19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3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20" w:history="1">
            <w:r w:rsidR="00F61360" w:rsidRPr="005676B7">
              <w:rPr>
                <w:rStyle w:val="Hyperkobling"/>
                <w:noProof/>
              </w:rPr>
              <w:t>Nærings-, samfunnsutvikling og internasjonalt samarbeid pkt 4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20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3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508365121" w:history="1">
            <w:r w:rsidR="00F61360" w:rsidRPr="005676B7">
              <w:rPr>
                <w:rStyle w:val="Hyperkobling"/>
                <w:noProof/>
              </w:rPr>
              <w:t>11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Kultur, idrett, friluftsliv og kirke §7-3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21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3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22" w:history="1">
            <w:r w:rsidR="00F61360" w:rsidRPr="005676B7">
              <w:rPr>
                <w:rStyle w:val="Hyperkobling"/>
                <w:noProof/>
              </w:rPr>
              <w:t>Kulturminnevern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22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3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23" w:history="1">
            <w:r w:rsidR="00F61360" w:rsidRPr="005676B7">
              <w:rPr>
                <w:rStyle w:val="Hyperkobling"/>
                <w:noProof/>
              </w:rPr>
              <w:t>Kunst- og kulturformidling pkt 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23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3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24" w:history="1">
            <w:r w:rsidR="00F61360" w:rsidRPr="005676B7">
              <w:rPr>
                <w:rStyle w:val="Hyperkobling"/>
                <w:noProof/>
              </w:rPr>
              <w:t>Bibliotek pkt 3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24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25" w:history="1">
            <w:r w:rsidR="00F61360" w:rsidRPr="005676B7">
              <w:rPr>
                <w:rStyle w:val="Hyperkobling"/>
                <w:noProof/>
              </w:rPr>
              <w:t>Arkivdepot pkt 4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25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26" w:history="1">
            <w:r w:rsidR="00F61360" w:rsidRPr="005676B7">
              <w:rPr>
                <w:rStyle w:val="Hyperkobling"/>
                <w:noProof/>
              </w:rPr>
              <w:t>Idrett og friluftsliv pkt 5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26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27" w:history="1">
            <w:r w:rsidR="00F61360" w:rsidRPr="005676B7">
              <w:rPr>
                <w:rStyle w:val="Hyperkobling"/>
                <w:noProof/>
              </w:rPr>
              <w:t>Kirke og trossamfunn pkt 6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27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28" w:history="1">
            <w:r w:rsidR="00F61360" w:rsidRPr="005676B7">
              <w:rPr>
                <w:rStyle w:val="Hyperkobling"/>
                <w:noProof/>
              </w:rPr>
              <w:t>Kino og ungdomsklubber  pkt 7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28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508365129" w:history="1">
            <w:r w:rsidR="00F61360" w:rsidRPr="005676B7">
              <w:rPr>
                <w:rStyle w:val="Hyperkobling"/>
                <w:noProof/>
              </w:rPr>
              <w:t>12.</w:t>
            </w:r>
            <w:r w:rsidR="00F61360">
              <w:rPr>
                <w:rFonts w:cstheme="minorBidi"/>
                <w:noProof/>
              </w:rPr>
              <w:tab/>
            </w:r>
            <w:r w:rsidR="00F61360" w:rsidRPr="005676B7">
              <w:rPr>
                <w:rStyle w:val="Hyperkobling"/>
                <w:noProof/>
              </w:rPr>
              <w:t>Tekniske tjenester, brannvern og samferdsel §7-33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29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30" w:history="1">
            <w:r w:rsidR="00F61360" w:rsidRPr="005676B7">
              <w:rPr>
                <w:rStyle w:val="Hyperkobling"/>
                <w:noProof/>
              </w:rPr>
              <w:t>Eiendomsforvaltning pkt 1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30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4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31" w:history="1">
            <w:r w:rsidR="00F61360" w:rsidRPr="005676B7">
              <w:rPr>
                <w:rStyle w:val="Hyperkobling"/>
                <w:noProof/>
              </w:rPr>
              <w:t>Vann og avløp pkt 2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31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32" w:history="1">
            <w:r w:rsidR="00F61360" w:rsidRPr="005676B7">
              <w:rPr>
                <w:rStyle w:val="Hyperkobling"/>
                <w:noProof/>
              </w:rPr>
              <w:t>Renovasjon og avfall pkt 3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32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33" w:history="1">
            <w:r w:rsidR="00F61360" w:rsidRPr="005676B7">
              <w:rPr>
                <w:rStyle w:val="Hyperkobling"/>
                <w:noProof/>
              </w:rPr>
              <w:t>Havnevesen pkt 4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33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34" w:history="1">
            <w:r w:rsidR="00F61360" w:rsidRPr="005676B7">
              <w:rPr>
                <w:rStyle w:val="Hyperkobling"/>
                <w:noProof/>
              </w:rPr>
              <w:t>Samferdsel pkt 5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34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F61360" w:rsidRDefault="00FD36E1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08365135" w:history="1">
            <w:r w:rsidR="00F61360" w:rsidRPr="005676B7">
              <w:rPr>
                <w:rStyle w:val="Hyperkobling"/>
                <w:noProof/>
              </w:rPr>
              <w:t>Brann og redning pkt 6</w:t>
            </w:r>
            <w:r w:rsidR="00F61360">
              <w:rPr>
                <w:noProof/>
                <w:webHidden/>
              </w:rPr>
              <w:tab/>
            </w:r>
            <w:r w:rsidR="00F61360">
              <w:rPr>
                <w:noProof/>
                <w:webHidden/>
              </w:rPr>
              <w:fldChar w:fldCharType="begin"/>
            </w:r>
            <w:r w:rsidR="00F61360">
              <w:rPr>
                <w:noProof/>
                <w:webHidden/>
              </w:rPr>
              <w:instrText xml:space="preserve"> PAGEREF _Toc508365135 \h </w:instrText>
            </w:r>
            <w:r w:rsidR="00F61360">
              <w:rPr>
                <w:noProof/>
                <w:webHidden/>
              </w:rPr>
            </w:r>
            <w:r w:rsidR="00F61360">
              <w:rPr>
                <w:noProof/>
                <w:webHidden/>
              </w:rPr>
              <w:fldChar w:fldCharType="separate"/>
            </w:r>
            <w:r w:rsidR="00F61360">
              <w:rPr>
                <w:noProof/>
                <w:webHidden/>
              </w:rPr>
              <w:t>15</w:t>
            </w:r>
            <w:r w:rsidR="00F61360">
              <w:rPr>
                <w:noProof/>
                <w:webHidden/>
              </w:rPr>
              <w:fldChar w:fldCharType="end"/>
            </w:r>
          </w:hyperlink>
        </w:p>
        <w:p w:rsidR="00D806A8" w:rsidRPr="00264AAA" w:rsidRDefault="00D806A8">
          <w:pPr>
            <w:rPr>
              <w:sz w:val="20"/>
              <w:szCs w:val="20"/>
            </w:rPr>
          </w:pPr>
          <w:r w:rsidRPr="00264AAA">
            <w:rPr>
              <w:b/>
              <w:bCs/>
              <w:color w:val="auto"/>
              <w:sz w:val="20"/>
              <w:szCs w:val="20"/>
            </w:rPr>
            <w:fldChar w:fldCharType="end"/>
          </w:r>
        </w:p>
      </w:sdtContent>
    </w:sdt>
    <w:p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2" w:name="_Toc508365060"/>
      <w:r w:rsidRPr="00264AAA">
        <w:rPr>
          <w:rStyle w:val="Sterk"/>
          <w:b/>
          <w:sz w:val="20"/>
          <w:szCs w:val="20"/>
        </w:rPr>
        <w:lastRenderedPageBreak/>
        <w:t>Bevarings- og kassasjonsplan for  xxx   kommune</w:t>
      </w:r>
      <w:bookmarkEnd w:id="2"/>
      <w:bookmarkEnd w:id="0"/>
    </w:p>
    <w:p w:rsidR="00337183" w:rsidRPr="00264AAA" w:rsidRDefault="00337183" w:rsidP="00496A60">
      <w:pPr>
        <w:pStyle w:val="Overskrift2"/>
        <w:rPr>
          <w:sz w:val="20"/>
          <w:szCs w:val="20"/>
        </w:rPr>
      </w:pPr>
    </w:p>
    <w:p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508365061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3"/>
      <w:bookmarkEnd w:id="1"/>
    </w:p>
    <w:p w:rsidR="0086449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</w:p>
    <w:p w:rsidR="000575AA" w:rsidRPr="000575AA" w:rsidRDefault="00FD36E1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hyperlink r:id="rId9" w:history="1">
        <w:r w:rsidR="000575AA" w:rsidRPr="000575AA">
          <w:rPr>
            <w:color w:val="auto"/>
            <w:sz w:val="20"/>
            <w:szCs w:val="20"/>
          </w:rPr>
          <w:t>Forskrift om offentlege arkiv</w:t>
        </w:r>
      </w:hyperlink>
      <w:r w:rsidR="0086449A">
        <w:rPr>
          <w:color w:val="auto"/>
          <w:sz w:val="20"/>
          <w:szCs w:val="20"/>
        </w:rPr>
        <w:t xml:space="preserve"> </w:t>
      </w:r>
      <w:r w:rsidR="000575AA" w:rsidRPr="000575AA">
        <w:rPr>
          <w:color w:val="auto"/>
          <w:sz w:val="20"/>
          <w:szCs w:val="20"/>
        </w:rPr>
        <w:t>§ 15.</w:t>
      </w:r>
      <w:r w:rsidR="000575AA" w:rsidRPr="000575AA">
        <w:rPr>
          <w:iCs/>
          <w:color w:val="auto"/>
          <w:sz w:val="20"/>
          <w:szCs w:val="20"/>
        </w:rPr>
        <w:t xml:space="preserve">Bevaringspåbod og </w:t>
      </w:r>
      <w:r w:rsidR="000575AA" w:rsidRPr="000575AA">
        <w:rPr>
          <w:color w:val="auto"/>
          <w:sz w:val="20"/>
          <w:szCs w:val="20"/>
        </w:rPr>
        <w:t>§ 16.</w:t>
      </w:r>
      <w:r w:rsidR="000575AA" w:rsidRPr="000575AA">
        <w:rPr>
          <w:iCs/>
          <w:color w:val="auto"/>
          <w:sz w:val="20"/>
          <w:szCs w:val="20"/>
        </w:rPr>
        <w:t xml:space="preserve">Kassasjon  </w:t>
      </w:r>
    </w:p>
    <w:p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>Organet skal utarbeide kassasjonsreglar for materiale som ikkje er omfatta av arkivavgrensinga i § 14 eller bevaringspåbodet i § 15. Kassasjonsreglane skal gi oversikt over kva som skal bevarast, og kva som kan eller skal kasserast. Det kan òg fastsetjast kor lenge materialet skal oppbevarast før kassasjon.</w:t>
      </w:r>
    </w:p>
    <w:p w:rsidR="000575AA" w:rsidRPr="000575AA" w:rsidRDefault="00FD36E1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0" w:anchor="§15" w:history="1">
        <w:r w:rsidR="0086449A" w:rsidRPr="00787035">
          <w:rPr>
            <w:rStyle w:val="Hyperkobling"/>
            <w:iCs/>
            <w:sz w:val="20"/>
            <w:szCs w:val="20"/>
          </w:rPr>
          <w:t>https://lovdata.no/dokument/SF/forskrift/2017-12-15-2105/KAPITTEL_2#§15</w:t>
        </w:r>
      </w:hyperlink>
      <w:r w:rsidR="0086449A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:rsidR="000575AA" w:rsidRPr="000575AA" w:rsidRDefault="0086449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ab/>
      </w:r>
      <w:hyperlink r:id="rId11" w:history="1">
        <w:r w:rsidRPr="00787035">
          <w:rPr>
            <w:rStyle w:val="Hyperkobling"/>
            <w:iCs/>
            <w:sz w:val="20"/>
            <w:szCs w:val="20"/>
          </w:rPr>
          <w:t>https://lovdata.no/dokument/LTI/forskrift/2017-12-19-2286</w:t>
        </w:r>
      </w:hyperlink>
      <w:r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508365062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:rsidR="006B274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, eks: </w:t>
      </w:r>
    </w:p>
    <w:p w:rsidR="006B2741" w:rsidRPr="006B274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9660"/>
      </w:tblGrid>
      <w:tr w:rsidR="006B2741" w:rsidRPr="00264AAA" w:rsidTr="00CD519E">
        <w:trPr>
          <w:trHeight w:val="314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6B2741" w:rsidRPr="00264AAA" w:rsidRDefault="006B2741" w:rsidP="0086449A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" w:name="_Toc508365063"/>
            <w:r w:rsidRPr="00264AAA">
              <w:rPr>
                <w:sz w:val="20"/>
                <w:szCs w:val="20"/>
              </w:rPr>
              <w:t xml:space="preserve">Administrasjon og politikk </w:t>
            </w:r>
            <w:r>
              <w:rPr>
                <w:sz w:val="20"/>
                <w:szCs w:val="20"/>
              </w:rPr>
              <w:t>§7-24</w:t>
            </w:r>
            <w:bookmarkEnd w:id="6"/>
            <w:r>
              <w:rPr>
                <w:sz w:val="20"/>
                <w:szCs w:val="20"/>
              </w:rPr>
              <w:t xml:space="preserve"> </w:t>
            </w:r>
            <w:r w:rsidR="0086449A" w:rsidRPr="0086449A">
              <w:rPr>
                <w:i/>
                <w:sz w:val="20"/>
                <w:szCs w:val="20"/>
              </w:rPr>
              <w:t>(https://lovdata.no/LTI/forskrift/2017-12-19-2286/§7-24)</w:t>
            </w:r>
          </w:p>
        </w:tc>
      </w:tr>
      <w:tr w:rsidR="006B2741" w:rsidRPr="00264AAA" w:rsidTr="00CD519E">
        <w:trPr>
          <w:trHeight w:val="224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B2741" w:rsidRPr="00264AAA" w:rsidRDefault="006B2741" w:rsidP="00CD519E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7" w:name="_Toc508365064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>
              <w:rPr>
                <w:sz w:val="20"/>
                <w:szCs w:val="20"/>
              </w:rPr>
              <w:t>pkt 1</w:t>
            </w:r>
            <w:bookmarkEnd w:id="7"/>
            <w:r>
              <w:rPr>
                <w:sz w:val="20"/>
                <w:szCs w:val="20"/>
              </w:rPr>
              <w:t xml:space="preserve"> </w:t>
            </w:r>
            <w:r w:rsidR="0086449A">
              <w:rPr>
                <w:sz w:val="20"/>
                <w:szCs w:val="20"/>
              </w:rPr>
              <w:t xml:space="preserve"> </w:t>
            </w:r>
            <w:r w:rsidR="0086449A" w:rsidRPr="0086449A">
              <w:rPr>
                <w:i/>
                <w:sz w:val="20"/>
                <w:szCs w:val="20"/>
              </w:rPr>
              <w:t>(pkt 1 i § 7-24)</w:t>
            </w:r>
          </w:p>
        </w:tc>
      </w:tr>
    </w:tbl>
    <w:p w:rsidR="006B2741" w:rsidRPr="00264AAA" w:rsidRDefault="006B2741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</w:p>
    <w:p w:rsidR="00C068BD" w:rsidRPr="00264AAA" w:rsidRDefault="00C068BD" w:rsidP="00337183">
      <w:pPr>
        <w:spacing w:after="160"/>
        <w:ind w:left="0" w:firstLine="0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br w:type="page"/>
      </w:r>
    </w:p>
    <w:tbl>
      <w:tblPr>
        <w:tblStyle w:val="TableGrid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:rsidTr="006064AA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8" w:name="_Toc508365065"/>
            <w:r w:rsidRPr="00264AAA">
              <w:rPr>
                <w:sz w:val="20"/>
                <w:szCs w:val="20"/>
              </w:rPr>
              <w:t>Generelle saker</w:t>
            </w:r>
            <w:bookmarkEnd w:id="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9" w:name="_Toc508365066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9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CD519E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meldinger, årsrapporter, årshjul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10" w:name="_Toc508365067"/>
            <w:r w:rsidRPr="00264AAA">
              <w:rPr>
                <w:sz w:val="20"/>
                <w:szCs w:val="20"/>
              </w:rPr>
              <w:t xml:space="preserve">Administrasjon og politikk </w:t>
            </w:r>
            <w:r w:rsidR="007B3937">
              <w:rPr>
                <w:sz w:val="20"/>
                <w:szCs w:val="20"/>
              </w:rPr>
              <w:t>§7-24</w:t>
            </w:r>
            <w:bookmarkEnd w:id="10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508365068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 1</w:t>
            </w:r>
            <w:bookmarkEnd w:id="11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87FBA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508365069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 3</w:t>
            </w:r>
            <w:bookmarkEnd w:id="1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508365070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 2</w:t>
            </w:r>
            <w:bookmarkEnd w:id="1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:rsidTr="006064AA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508365071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 4</w:t>
            </w:r>
            <w:bookmarkEnd w:id="1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508365072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 5</w:t>
            </w:r>
            <w:bookmarkEnd w:id="1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Presendenssaker med registre</w:t>
            </w:r>
          </w:p>
          <w:p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21552D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508365073"/>
            <w:r w:rsidRPr="0021552D">
              <w:rPr>
                <w:sz w:val="20"/>
                <w:szCs w:val="20"/>
              </w:rPr>
              <w:t>Administrative tjenester</w:t>
            </w:r>
            <w:bookmarkEnd w:id="16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508365074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 6 a)</w:t>
            </w:r>
            <w:bookmarkEnd w:id="1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508365075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 6 b)</w:t>
            </w:r>
            <w:bookmarkEnd w:id="1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D9751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Grunnlagsmateriale knyttet til utarbeidelse av dokumenter som gjelder arkivdanning og ruti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:rsidTr="004B7A3D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9" w:name="_Toc508365076"/>
            <w:r w:rsidRPr="00264AAA">
              <w:rPr>
                <w:sz w:val="20"/>
                <w:szCs w:val="20"/>
              </w:rPr>
              <w:t xml:space="preserve">Informasjons- og kommunikasjonsteknologi </w:t>
            </w:r>
            <w:r w:rsidR="007B3937">
              <w:rPr>
                <w:sz w:val="20"/>
                <w:szCs w:val="20"/>
              </w:rPr>
              <w:t xml:space="preserve"> pkt 6 c)</w:t>
            </w:r>
            <w:bookmarkEnd w:id="1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0" w:name="_Toc508365077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 d)</w:t>
            </w:r>
            <w:bookmarkEnd w:id="2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21" w:name="_Toc508365078"/>
            <w:r w:rsidRPr="00264AAA">
              <w:rPr>
                <w:sz w:val="20"/>
                <w:szCs w:val="20"/>
              </w:rPr>
              <w:t xml:space="preserve">Økonomi, virksomhetsstyring, regnskap og innfordring </w:t>
            </w:r>
            <w:r w:rsidR="007B3937">
              <w:rPr>
                <w:sz w:val="20"/>
                <w:szCs w:val="20"/>
              </w:rPr>
              <w:t>§7</w:t>
            </w:r>
            <w:bookmarkStart w:id="22" w:name="_GoBack"/>
            <w:bookmarkEnd w:id="22"/>
            <w:r w:rsidR="007B3937">
              <w:rPr>
                <w:sz w:val="20"/>
                <w:szCs w:val="20"/>
              </w:rPr>
              <w:t>-25</w:t>
            </w:r>
            <w:bookmarkEnd w:id="2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508365079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 1</w:t>
            </w:r>
            <w:bookmarkEnd w:id="2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årsrapportering, tertialrapportering, årsmelding, årsevaluering og andre styringsdokum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508365080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 2</w:t>
            </w:r>
            <w:bookmarkEnd w:id="2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9D5A4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A9" w:rsidRPr="00264AAA" w:rsidRDefault="00264AAA" w:rsidP="005A67FA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052BA9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 el. </w:t>
            </w:r>
            <w:r w:rsidR="00E373E3"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5" w:name="_Toc508365081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 3</w:t>
            </w:r>
            <w:bookmarkEnd w:id="2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6" w:name="_Toc508365082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 4</w:t>
            </w:r>
            <w:bookmarkEnd w:id="2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508365083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 5</w:t>
            </w:r>
            <w:bookmarkEnd w:id="2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28" w:name="_Toc508365084"/>
            <w:r w:rsidRPr="00264AAA">
              <w:rPr>
                <w:sz w:val="20"/>
                <w:szCs w:val="20"/>
              </w:rPr>
              <w:t xml:space="preserve">Personalforvaltning </w:t>
            </w:r>
            <w:r w:rsidR="001173C2">
              <w:rPr>
                <w:sz w:val="20"/>
                <w:szCs w:val="20"/>
              </w:rPr>
              <w:t>§7-26</w:t>
            </w:r>
            <w:bookmarkEnd w:id="2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9" w:name="_Toc508365085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 1</w:t>
            </w:r>
            <w:bookmarkEnd w:id="2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9D5A4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</w:p>
          <w:p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0" w:name="_Toc508365086"/>
            <w:r w:rsidRPr="00264AAA">
              <w:rPr>
                <w:sz w:val="20"/>
                <w:szCs w:val="20"/>
              </w:rPr>
              <w:t>Personalsaker</w:t>
            </w:r>
            <w:bookmarkEnd w:id="30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:rsidR="007159A7" w:rsidRPr="007159A7" w:rsidRDefault="00A6778D" w:rsidP="007159A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:rsidR="00980021" w:rsidRPr="00264AAA" w:rsidRDefault="00E373E3" w:rsidP="00337183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:rsidR="00980021" w:rsidRPr="00264AAA" w:rsidRDefault="00E373E3" w:rsidP="00337183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:rsidR="00980021" w:rsidRDefault="00E373E3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ykefravær, oppfølging m.v.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:rsidR="00E87FBA" w:rsidRPr="00264AAA" w:rsidRDefault="002528EA" w:rsidP="00E87FBA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top w:w="46" w:type="dxa"/>
            <w:right w:w="7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2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KAN-dokumen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443BD4" w:rsidRDefault="00E373E3" w:rsidP="005E61DE">
            <w:pPr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443BD4">
              <w:rPr>
                <w:color w:val="auto"/>
                <w:sz w:val="14"/>
                <w:szCs w:val="14"/>
              </w:rPr>
              <w:t>Etter oppfylt kontrakt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508365087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 2</w:t>
            </w:r>
            <w:bookmarkEnd w:id="3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E87FB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D519E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9E" w:rsidRPr="00264AAA" w:rsidRDefault="00CD519E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9E" w:rsidRPr="00264AAA" w:rsidRDefault="00CD519E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9E" w:rsidRPr="00264AAA" w:rsidRDefault="00CD519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9E" w:rsidRPr="00264AAA" w:rsidRDefault="00CD519E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32" w:name="_Toc508365088"/>
            <w:r w:rsidRPr="00264AAA">
              <w:rPr>
                <w:sz w:val="20"/>
                <w:szCs w:val="20"/>
              </w:rPr>
              <w:t xml:space="preserve">Kommunal og regional planlegging og oppmåling </w:t>
            </w:r>
            <w:r w:rsidR="007B3937">
              <w:rPr>
                <w:sz w:val="20"/>
                <w:szCs w:val="20"/>
              </w:rPr>
              <w:t>§</w:t>
            </w:r>
            <w:r w:rsidR="001173C2">
              <w:rPr>
                <w:sz w:val="20"/>
                <w:szCs w:val="20"/>
              </w:rPr>
              <w:t>7-27</w:t>
            </w:r>
            <w:bookmarkEnd w:id="3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3" w:name="_Toc508365089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 1</w:t>
            </w:r>
            <w:bookmarkEnd w:id="3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4" w:name="_Toc508365090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 2</w:t>
            </w:r>
            <w:bookmarkEnd w:id="3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508365091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 3</w:t>
            </w:r>
            <w:bookmarkEnd w:id="3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36" w:name="_Toc508365092"/>
            <w:r w:rsidRPr="00264AAA">
              <w:rPr>
                <w:sz w:val="20"/>
                <w:szCs w:val="20"/>
              </w:rPr>
              <w:t xml:space="preserve">Opplæring og oppvekst </w:t>
            </w:r>
            <w:r w:rsidR="001173C2">
              <w:rPr>
                <w:sz w:val="20"/>
                <w:szCs w:val="20"/>
              </w:rPr>
              <w:t>§7-28</w:t>
            </w:r>
            <w:bookmarkEnd w:id="3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7" w:name="_Toc508365093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 1</w:t>
            </w:r>
            <w:bookmarkEnd w:id="3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opplæringslova kap. 1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8" w:name="_Toc508365094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3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508365095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:rsidTr="0021552D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40" w:name="_Toc508365096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2 e</w:t>
            </w:r>
            <w:bookmarkEnd w:id="4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:rsidR="008F0729" w:rsidRPr="00264AAA" w:rsidRDefault="00E373E3" w:rsidP="00D806A8">
            <w:pPr>
              <w:numPr>
                <w:ilvl w:val="0"/>
                <w:numId w:val="2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øknad og svar på barnehageplass</w:t>
            </w:r>
          </w:p>
          <w:p w:rsidR="00980021" w:rsidRPr="00264AAA" w:rsidRDefault="00E373E3" w:rsidP="00D806A8">
            <w:pPr>
              <w:numPr>
                <w:ilvl w:val="0"/>
                <w:numId w:val="2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øknad og svar på bytte av barnehage, oppsigelse av barnehageplass</w:t>
            </w:r>
          </w:p>
          <w:p w:rsidR="00980021" w:rsidRPr="00264AAA" w:rsidRDefault="00E373E3" w:rsidP="00337183">
            <w:pPr>
              <w:numPr>
                <w:ilvl w:val="0"/>
                <w:numId w:val="2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:rsidR="00CA31AF" w:rsidRPr="00264AAA" w:rsidRDefault="008F0729" w:rsidP="00F96D94">
            <w:pPr>
              <w:numPr>
                <w:ilvl w:val="0"/>
                <w:numId w:val="2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41" w:name="_Toc508365097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 3</w:t>
            </w:r>
            <w:bookmarkEnd w:id="4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42" w:name="_Toc508365098"/>
            <w:r w:rsidRPr="00264AAA">
              <w:rPr>
                <w:i/>
                <w:sz w:val="20"/>
                <w:szCs w:val="20"/>
              </w:rPr>
              <w:t>Generelt</w:t>
            </w:r>
            <w:bookmarkEnd w:id="42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21552D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opplæringslova kap. 1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43" w:name="_Toc508365099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3 f</w:t>
            </w:r>
            <w:bookmarkEnd w:id="4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:rsidR="00980021" w:rsidRPr="00264AAA" w:rsidRDefault="00E373E3" w:rsidP="00337183">
            <w:pPr>
              <w:numPr>
                <w:ilvl w:val="0"/>
                <w:numId w:val="32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:rsidR="00980021" w:rsidRPr="00264AAA" w:rsidRDefault="00E373E3" w:rsidP="00337183">
            <w:pPr>
              <w:numPr>
                <w:ilvl w:val="0"/>
                <w:numId w:val="32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:rsidR="00980021" w:rsidRPr="00264AAA" w:rsidRDefault="00E373E3" w:rsidP="00337183">
            <w:pPr>
              <w:numPr>
                <w:ilvl w:val="0"/>
                <w:numId w:val="32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:rsidR="00CA31AF" w:rsidRPr="00264AAA" w:rsidRDefault="00E373E3" w:rsidP="00F96D94">
            <w:pPr>
              <w:numPr>
                <w:ilvl w:val="0"/>
                <w:numId w:val="3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knyttet til innhold og organisering av opplæringen, jfr. opplæringslova kap. 2 og opplæringsforskriften kap. 1.</w:t>
            </w:r>
          </w:p>
          <w:p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:rsidR="00980021" w:rsidRDefault="00CE59C1" w:rsidP="00CE59C1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:rsidR="00E87FBA" w:rsidRDefault="00E87FBA" w:rsidP="0047478E">
            <w:pPr>
              <w:ind w:left="0" w:firstLine="0"/>
              <w:jc w:val="left"/>
              <w:rPr>
                <w:i/>
                <w:color w:val="auto"/>
                <w:sz w:val="16"/>
                <w:szCs w:val="16"/>
              </w:rPr>
            </w:pPr>
          </w:p>
          <w:p w:rsidR="00CA31AF" w:rsidRDefault="002528EA" w:rsidP="0047478E">
            <w:pPr>
              <w:ind w:left="0" w:firstLine="0"/>
              <w:jc w:val="left"/>
              <w:rPr>
                <w:i/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  <w:p w:rsidR="00E87FBA" w:rsidRPr="00C348A8" w:rsidRDefault="00E87FBA" w:rsidP="0047478E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4" w:name="_Toc508365100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 5</w:t>
            </w:r>
            <w:bookmarkEnd w:id="4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5" w:name="_Toc508365101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 6</w:t>
            </w:r>
            <w:bookmarkEnd w:id="4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6" w:name="_Toc508365102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 7</w:t>
            </w:r>
            <w:bookmarkEnd w:id="4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opplæringslova kap. 4 A og 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7" w:name="_Toc508365103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 9</w:t>
            </w:r>
            <w:bookmarkEnd w:id="4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knyttet til særlige tiltak i hht barnevernsloven, inkludert undersøkelser av bekymringsmeldinger, utredninger, saksbehandling, tiltak og oppfølging av tiltak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61360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60" w:rsidRDefault="00F6136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60" w:rsidRDefault="00F6136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60" w:rsidRDefault="00F6136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360" w:rsidRPr="00264AAA" w:rsidRDefault="00F6136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48" w:name="_Toc508365104"/>
            <w:r w:rsidRPr="00264AAA">
              <w:rPr>
                <w:sz w:val="20"/>
                <w:szCs w:val="20"/>
              </w:rPr>
              <w:t xml:space="preserve">Helse og omsorg </w:t>
            </w:r>
            <w:r w:rsidR="001173C2">
              <w:rPr>
                <w:sz w:val="20"/>
                <w:szCs w:val="20"/>
              </w:rPr>
              <w:t>§ 7-29</w:t>
            </w:r>
            <w:bookmarkEnd w:id="48"/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4B3586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>Alle saker / sakstyper på dette området skal bevares, herunder: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508365105"/>
            <w:r w:rsidRPr="00264AAA">
              <w:rPr>
                <w:sz w:val="20"/>
                <w:szCs w:val="20"/>
              </w:rPr>
              <w:t xml:space="preserve">Pasient- og klientopplysninger  </w:t>
            </w:r>
            <w:r w:rsidR="001173C2">
              <w:rPr>
                <w:sz w:val="20"/>
                <w:szCs w:val="20"/>
              </w:rPr>
              <w:t>pkt 1</w:t>
            </w:r>
            <w:bookmarkEnd w:id="4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528EA" w:rsidP="007B026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</w:t>
            </w:r>
            <w:r w:rsidR="00443BD4">
              <w:rPr>
                <w:color w:val="auto"/>
                <w:sz w:val="20"/>
                <w:szCs w:val="20"/>
              </w:rPr>
              <w:t xml:space="preserve"> dok</w:t>
            </w:r>
            <w:r w:rsidR="007B026F">
              <w:rPr>
                <w:color w:val="auto"/>
                <w:sz w:val="20"/>
                <w:szCs w:val="20"/>
              </w:rPr>
              <w:t>umentasjon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om er skapt om enkeltindivider av kommunale</w:t>
            </w:r>
            <w:r w:rsidR="00443BD4">
              <w:rPr>
                <w:color w:val="auto"/>
                <w:sz w:val="20"/>
                <w:szCs w:val="20"/>
              </w:rPr>
              <w:t xml:space="preserve"> </w:t>
            </w:r>
            <w:r w:rsidR="00923F50" w:rsidRPr="00264AAA">
              <w:rPr>
                <w:color w:val="auto"/>
                <w:sz w:val="20"/>
                <w:szCs w:val="20"/>
              </w:rPr>
              <w:t>tjenester som yter helsehjelp og som reguleres av bestemmelsene her. Alle opplysninger skal bevares inntil det foreligger en egen forskrift om slike opplysninger i spesialisthelsetjenesten, herunder saker om rettigheter og plikter hjemlet i pasient- og brukerrettighetsloven med forskrifter og helse- og omsorgs</w:t>
            </w:r>
            <w:r>
              <w:rPr>
                <w:color w:val="auto"/>
                <w:sz w:val="20"/>
                <w:szCs w:val="20"/>
              </w:rPr>
              <w:t>tjenesteloven med forskrifter (</w:t>
            </w:r>
            <w:r w:rsidR="00923F50" w:rsidRPr="00264AAA">
              <w:rPr>
                <w:color w:val="auto"/>
                <w:sz w:val="20"/>
                <w:szCs w:val="20"/>
              </w:rPr>
              <w:t>vedtak, journalopplysninger,</w:t>
            </w:r>
            <w:r>
              <w:rPr>
                <w:color w:val="auto"/>
                <w:sz w:val="20"/>
                <w:szCs w:val="20"/>
              </w:rPr>
              <w:t xml:space="preserve"> klager på vedtak m</w:t>
            </w:r>
            <w:r w:rsidR="007B026F">
              <w:rPr>
                <w:color w:val="auto"/>
                <w:sz w:val="20"/>
                <w:szCs w:val="20"/>
              </w:rPr>
              <w:t>ed</w:t>
            </w:r>
            <w:r w:rsidR="00923F50" w:rsidRPr="00264AAA">
              <w:rPr>
                <w:color w:val="auto"/>
                <w:sz w:val="20"/>
                <w:szCs w:val="20"/>
              </w:rPr>
              <w:t xml:space="preserve"> vedlegg, individuelle planer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508365106"/>
            <w:r w:rsidRPr="00264AAA">
              <w:rPr>
                <w:sz w:val="20"/>
                <w:szCs w:val="20"/>
              </w:rPr>
              <w:t xml:space="preserve">Folkehelse, helsestasjon og skolehelsetjeneste </w:t>
            </w:r>
            <w:r w:rsidR="001173C2">
              <w:rPr>
                <w:sz w:val="20"/>
                <w:szCs w:val="20"/>
              </w:rPr>
              <w:t>pkt 2</w:t>
            </w:r>
            <w:bookmarkEnd w:id="5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D71DF0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laner, avtaler og ordninger for folkehelsearbeidet, helsestasjon, svangerskaps- og barselomsorgstjeneste, skolehelsetjeneste, inkludert samarbeids- og beredskapsarbeid for disse tjenes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gaver innen forebyggende barne- og ungdomsarbeid, inkludert tjenestetilbud, planer, rapporter og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elsetilstand og folkehelseutford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syn med egne tjenestesteder, inkludert pålegg og godkjen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lokale forskrifter for tjenesteste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i kommunen samt ved tjenesteste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D3" w:rsidRDefault="00E373E3" w:rsidP="00F07FD3">
            <w:pPr>
              <w:spacing w:after="3" w:line="268" w:lineRule="auto"/>
              <w:ind w:left="360" w:right="693"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>aksinasjonskort</w:t>
            </w:r>
            <w:r w:rsidR="00511485">
              <w:rPr>
                <w:color w:val="auto"/>
                <w:sz w:val="20"/>
                <w:szCs w:val="20"/>
              </w:rPr>
              <w:t xml:space="preserve"> og o</w:t>
            </w:r>
            <w:r w:rsidR="001C7902">
              <w:rPr>
                <w:color w:val="auto"/>
                <w:sz w:val="20"/>
                <w:szCs w:val="20"/>
              </w:rPr>
              <w:t xml:space="preserve">pplysninger </w:t>
            </w:r>
            <w:r w:rsidRPr="00264AAA">
              <w:rPr>
                <w:color w:val="auto"/>
                <w:sz w:val="20"/>
                <w:szCs w:val="20"/>
              </w:rPr>
              <w:t xml:space="preserve">om </w:t>
            </w:r>
          </w:p>
          <w:p w:rsidR="00980021" w:rsidRPr="001C7902" w:rsidRDefault="00E373E3" w:rsidP="00F07FD3">
            <w:pPr>
              <w:spacing w:after="3" w:line="268" w:lineRule="auto"/>
              <w:ind w:left="0" w:right="693" w:firstLine="0"/>
              <w:jc w:val="left"/>
              <w:rPr>
                <w:color w:val="auto"/>
                <w:sz w:val="16"/>
                <w:szCs w:val="16"/>
              </w:rPr>
            </w:pPr>
            <w:r w:rsidRPr="00264AAA">
              <w:rPr>
                <w:color w:val="auto"/>
                <w:sz w:val="20"/>
                <w:szCs w:val="20"/>
              </w:rPr>
              <w:t>vaksiner for voksne,</w:t>
            </w:r>
            <w:r w:rsidR="001C7902">
              <w:rPr>
                <w:color w:val="auto"/>
                <w:sz w:val="20"/>
                <w:szCs w:val="20"/>
              </w:rPr>
              <w:t xml:space="preserve"> som ikke automatisk meldes til </w:t>
            </w:r>
            <w:r w:rsidR="001C7902" w:rsidRPr="001C7902">
              <w:rPr>
                <w:color w:val="auto"/>
                <w:sz w:val="16"/>
                <w:szCs w:val="16"/>
              </w:rPr>
              <w:t>SYSVA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508365107"/>
            <w:r w:rsidRPr="00264AAA">
              <w:rPr>
                <w:sz w:val="20"/>
                <w:szCs w:val="20"/>
              </w:rPr>
              <w:t xml:space="preserve">Fastlegeordningen </w:t>
            </w:r>
            <w:r w:rsidR="001173C2">
              <w:rPr>
                <w:sz w:val="20"/>
                <w:szCs w:val="20"/>
              </w:rPr>
              <w:t>pkt 3</w:t>
            </w:r>
            <w:bookmarkEnd w:id="5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og organisering av fastlegeordn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vtaler med fastleg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508365108"/>
            <w:r w:rsidRPr="00264AAA">
              <w:rPr>
                <w:sz w:val="20"/>
                <w:szCs w:val="20"/>
              </w:rPr>
              <w:t xml:space="preserve">Akuttmedisinsk beredskap utenom sykehus (legevakten) </w:t>
            </w:r>
            <w:r w:rsidR="001173C2">
              <w:rPr>
                <w:sz w:val="20"/>
                <w:szCs w:val="20"/>
              </w:rPr>
              <w:t>pkt 4</w:t>
            </w:r>
            <w:bookmarkEnd w:id="5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8E5618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1C790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rganiseringen av legevaktsordningen i den enkelte ko</w:t>
            </w:r>
            <w:r>
              <w:rPr>
                <w:color w:val="auto"/>
                <w:sz w:val="20"/>
                <w:szCs w:val="20"/>
              </w:rPr>
              <w:t>mmune, herunder 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etablering og nedleggelse av legeva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utiner og prosedyrer for prioritering mellom pasienter og oppfølging av pasienter med ulike skader og sykdomm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48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utiner og prosedyrer for samhandling og kommunikasjon mellom de akuttmedisinske tjenester, herunder akuttmedisinsk kommunikasjonssentral, legevaktssentral og sykehus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ering av rutiner og prosedyrer for medisinsk nødmelde</w:t>
            </w:r>
            <w:r w:rsidR="00511485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valuering av legevaktsordningen og tjenestetilbud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3" w:name="_Toc508365109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 w:rsidR="001173C2">
              <w:rPr>
                <w:sz w:val="20"/>
                <w:szCs w:val="20"/>
              </w:rPr>
              <w:t>pkt 5</w:t>
            </w:r>
            <w:bookmarkEnd w:id="5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helsetjenestene, inkludert helse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stedenes årsplaner, årsmeldinger, lokale forskrifter og veile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11485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</w:t>
            </w:r>
            <w:r w:rsidR="00511485">
              <w:rPr>
                <w:color w:val="auto"/>
                <w:sz w:val="20"/>
                <w:szCs w:val="20"/>
              </w:rPr>
              <w:t xml:space="preserve"> s</w:t>
            </w:r>
            <w:r w:rsidR="00923F50" w:rsidRPr="00264AAA">
              <w:rPr>
                <w:color w:val="auto"/>
                <w:sz w:val="20"/>
                <w:szCs w:val="20"/>
              </w:rPr>
              <w:t>aker om rettigheter og plikter hjemlet i pasient- og brukerrettighetsloven med forskrifter og helse- og omsorgstjenesteloven med forskrifter som kan danne grunnlag for erstatning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4" w:name="_Toc508365110"/>
            <w:r w:rsidRPr="00264AAA">
              <w:rPr>
                <w:sz w:val="20"/>
                <w:szCs w:val="20"/>
              </w:rPr>
              <w:t xml:space="preserve">Rusomsorgen </w:t>
            </w:r>
            <w:r w:rsidR="001173C2">
              <w:rPr>
                <w:sz w:val="20"/>
                <w:szCs w:val="20"/>
              </w:rPr>
              <w:t>pkt 6</w:t>
            </w:r>
            <w:bookmarkEnd w:id="5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8E5618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1C790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Årsrapporter, års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meldinger, lokale forskrifter, rutinebeskrivelser og veile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som ikke dokumenteres andre ste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11485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s</w:t>
            </w:r>
            <w:r w:rsidR="00E9264D" w:rsidRPr="00264AAA">
              <w:rPr>
                <w:color w:val="auto"/>
                <w:sz w:val="20"/>
                <w:szCs w:val="20"/>
              </w:rPr>
              <w:t xml:space="preserve">aker om rettigheter og plikter hjemlet i pasient- og brukerrettighetsloven med forskrifter og helse- og omsorgstjenesteloven med forskrifter som kan danne grunnlag for ersta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03" w:rsidRPr="00264AAA" w:rsidRDefault="00511485" w:rsidP="00511485">
            <w:pPr>
              <w:ind w:left="1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rukermappe / klientmappe, herunder behandlingsopplegg for den enkelte klien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508365111"/>
            <w:r w:rsidRPr="00264AAA">
              <w:rPr>
                <w:sz w:val="20"/>
                <w:szCs w:val="20"/>
              </w:rPr>
              <w:t xml:space="preserve">Overgrepsmottak og krisesentre </w:t>
            </w:r>
            <w:r w:rsidR="001173C2">
              <w:rPr>
                <w:sz w:val="20"/>
                <w:szCs w:val="20"/>
              </w:rPr>
              <w:t>pkt 7</w:t>
            </w:r>
            <w:bookmarkEnd w:id="5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overgrepsmottak og krisesent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referater fra fagmøter, prosjekter og opplæringstiltak ved senter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:rsidR="00980021" w:rsidRPr="00264AAA" w:rsidRDefault="00E373E3" w:rsidP="00337183">
            <w:pPr>
              <w:numPr>
                <w:ilvl w:val="0"/>
                <w:numId w:val="45"/>
              </w:numPr>
              <w:spacing w:after="12"/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hold ved overgrepsmottak og krisesenter </w:t>
            </w:r>
          </w:p>
          <w:p w:rsidR="00CA31AF" w:rsidRPr="00264AAA" w:rsidRDefault="00E373E3" w:rsidP="00F96D94">
            <w:pPr>
              <w:numPr>
                <w:ilvl w:val="0"/>
                <w:numId w:val="45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Hjelpetiltak ved krises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6" w:name="_Toc508365112"/>
            <w:r w:rsidRPr="00264AAA">
              <w:rPr>
                <w:sz w:val="20"/>
                <w:szCs w:val="20"/>
              </w:rPr>
              <w:t xml:space="preserve">Skjenkebevilling </w:t>
            </w:r>
            <w:r w:rsidR="001173C2">
              <w:rPr>
                <w:sz w:val="20"/>
                <w:szCs w:val="20"/>
              </w:rPr>
              <w:t>pkt 8</w:t>
            </w:r>
            <w:bookmarkEnd w:id="5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andlingsplan for alkohol og rus samt lokale forskrifter og retningslinjer for skjenkebevilling og salgsbevi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76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kontroll med skjenke- og serveringssteder samt saker som gjelder inndragning av skjenkebevi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tnemål fra etablererprøven og kunnskapsprøven skal bevares i kommunen hvor prøven er avlag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57" w:name="_Toc508365113"/>
            <w:r w:rsidRPr="00264AAA">
              <w:rPr>
                <w:sz w:val="20"/>
                <w:szCs w:val="20"/>
              </w:rPr>
              <w:t xml:space="preserve">Sosial- og velferdstjenester </w:t>
            </w:r>
            <w:r w:rsidR="001173C2">
              <w:rPr>
                <w:sz w:val="20"/>
                <w:szCs w:val="20"/>
              </w:rPr>
              <w:t>§7-30</w:t>
            </w:r>
            <w:bookmarkEnd w:id="5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508365114"/>
            <w:r w:rsidRPr="00264AAA">
              <w:rPr>
                <w:sz w:val="20"/>
                <w:szCs w:val="20"/>
              </w:rPr>
              <w:t xml:space="preserve">Sosialtjenesten (NAV) </w:t>
            </w:r>
            <w:r w:rsidR="001173C2">
              <w:rPr>
                <w:sz w:val="20"/>
                <w:szCs w:val="20"/>
              </w:rPr>
              <w:t>pkt 1</w:t>
            </w:r>
            <w:bookmarkEnd w:id="5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1" w:rsidRPr="00264AAA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:rsidR="00E9264D" w:rsidRPr="00264AAA" w:rsidRDefault="00E9264D" w:rsidP="00337183">
            <w:pPr>
              <w:numPr>
                <w:ilvl w:val="0"/>
                <w:numId w:val="47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 w:rsidR="00573A09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:rsidR="00CA31AF" w:rsidRPr="00264AAA" w:rsidRDefault="00E373E3" w:rsidP="00F96D94">
            <w:pPr>
              <w:numPr>
                <w:ilvl w:val="0"/>
                <w:numId w:val="47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508365115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 w:rsidR="001173C2">
              <w:rPr>
                <w:sz w:val="20"/>
                <w:szCs w:val="20"/>
              </w:rPr>
              <w:t>pkt 2</w:t>
            </w:r>
            <w:bookmarkEnd w:id="5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9264D" w:rsidP="00E9264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irksomhetsplaner, 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5880" w:rsidRPr="00264AAA" w:rsidTr="008E5618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264AAA" w:rsidRDefault="008264F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1" w:rsidRPr="00264AAA" w:rsidRDefault="008264FF" w:rsidP="008264FF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="008264FF" w:rsidRPr="00264AAA" w:rsidRDefault="008264FF" w:rsidP="008264FF">
            <w:pPr>
              <w:pStyle w:val="Listeavsnitt"/>
              <w:numPr>
                <w:ilvl w:val="0"/>
                <w:numId w:val="53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:rsidR="00CA31AF" w:rsidRPr="00264AAA" w:rsidRDefault="00B52AE0" w:rsidP="00F96D94">
            <w:pPr>
              <w:pStyle w:val="Listeavsnitt"/>
              <w:numPr>
                <w:ilvl w:val="0"/>
                <w:numId w:val="53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="008264FF"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264AAA" w:rsidRDefault="008264F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264AAA" w:rsidRDefault="00805880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0" w:name="_Toc508365116"/>
            <w:r w:rsidRPr="00264AAA">
              <w:rPr>
                <w:sz w:val="20"/>
                <w:szCs w:val="20"/>
              </w:rPr>
              <w:t>Næring, miljø og samfunnsutvikling</w:t>
            </w:r>
            <w:r w:rsidR="001173C2">
              <w:rPr>
                <w:sz w:val="20"/>
                <w:szCs w:val="20"/>
              </w:rPr>
              <w:t>§ 7-31</w:t>
            </w:r>
            <w:bookmarkEnd w:id="60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1" w:name="_Toc508365117"/>
            <w:r w:rsidRPr="00264AAA">
              <w:rPr>
                <w:sz w:val="20"/>
                <w:szCs w:val="20"/>
              </w:rPr>
              <w:t xml:space="preserve">Landbruk og skogbruk </w:t>
            </w:r>
            <w:r w:rsidR="001173C2">
              <w:rPr>
                <w:sz w:val="20"/>
                <w:szCs w:val="20"/>
              </w:rPr>
              <w:t>pkt 1</w:t>
            </w:r>
            <w:bookmarkEnd w:id="6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CE0E1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1E16" w:rsidRPr="00264AAA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4F1E16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1E16" w:rsidRPr="00264AAA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Default="004F1E16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28E1" w:rsidRDefault="004F1E16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lastRenderedPageBreak/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4F1E16" w:rsidRDefault="004F1E16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8407EA" w:rsidRPr="00264AAA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2" w:name="_Toc508365118"/>
            <w:r w:rsidRPr="00264AAA">
              <w:rPr>
                <w:sz w:val="20"/>
                <w:szCs w:val="20"/>
              </w:rPr>
              <w:t xml:space="preserve">Akvakultur, fiske og viltforvaltning </w:t>
            </w:r>
            <w:r w:rsidR="001173C2">
              <w:rPr>
                <w:sz w:val="20"/>
                <w:szCs w:val="20"/>
              </w:rPr>
              <w:t>pkt 2</w:t>
            </w:r>
            <w:bookmarkEnd w:id="62"/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F07FD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8264F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508365119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 w:rsidR="001173C2">
              <w:rPr>
                <w:sz w:val="20"/>
                <w:szCs w:val="20"/>
              </w:rPr>
              <w:t>pkt 3</w:t>
            </w:r>
            <w:bookmarkEnd w:id="6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8E5618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naturmangfoldsloven skal registreres i Miljøvedtakregister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508365120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 w:rsidR="001173C2">
              <w:rPr>
                <w:sz w:val="20"/>
                <w:szCs w:val="20"/>
              </w:rPr>
              <w:t>pkt 4</w:t>
            </w:r>
            <w:bookmarkEnd w:id="6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 w:rsidR="00B52AE0"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regionsråd og andr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5" w:name="_Toc508365121"/>
            <w:r w:rsidRPr="00264AAA">
              <w:rPr>
                <w:sz w:val="20"/>
                <w:szCs w:val="20"/>
              </w:rPr>
              <w:t xml:space="preserve">Kultur, idrett, friluftsliv og kirke </w:t>
            </w:r>
            <w:r w:rsidR="001173C2">
              <w:rPr>
                <w:sz w:val="20"/>
                <w:szCs w:val="20"/>
              </w:rPr>
              <w:t>§7-32</w:t>
            </w:r>
            <w:bookmarkEnd w:id="6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508365122"/>
            <w:r w:rsidRPr="00264AAA">
              <w:rPr>
                <w:sz w:val="20"/>
                <w:szCs w:val="20"/>
              </w:rPr>
              <w:t xml:space="preserve">Kulturminnevern </w:t>
            </w:r>
            <w:r w:rsidR="001173C2">
              <w:rPr>
                <w:sz w:val="20"/>
                <w:szCs w:val="20"/>
              </w:rPr>
              <w:t>pkt 1</w:t>
            </w:r>
            <w:bookmarkEnd w:id="6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508365123"/>
            <w:r w:rsidRPr="00264AAA">
              <w:rPr>
                <w:sz w:val="20"/>
                <w:szCs w:val="20"/>
              </w:rPr>
              <w:t xml:space="preserve">Kunst- og kulturformidling </w:t>
            </w:r>
            <w:r w:rsidR="001173C2">
              <w:rPr>
                <w:sz w:val="20"/>
                <w:szCs w:val="20"/>
              </w:rPr>
              <w:t>pkt 2</w:t>
            </w:r>
            <w:bookmarkEnd w:id="6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4F1E16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="00E373E3"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52AE0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52AE0" w:rsidP="00337183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52AE0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81C99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508365124"/>
            <w:r w:rsidRPr="00264AAA">
              <w:rPr>
                <w:sz w:val="20"/>
                <w:szCs w:val="20"/>
              </w:rPr>
              <w:t xml:space="preserve">Bibliotek </w:t>
            </w:r>
            <w:r w:rsidR="001173C2">
              <w:rPr>
                <w:sz w:val="20"/>
                <w:szCs w:val="20"/>
              </w:rPr>
              <w:t>pkt 3</w:t>
            </w:r>
            <w:bookmarkEnd w:id="6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A66FE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 w:rsidR="006910A4">
              <w:rPr>
                <w:color w:val="auto"/>
                <w:sz w:val="20"/>
                <w:szCs w:val="20"/>
              </w:rPr>
              <w:t>-</w:t>
            </w:r>
            <w:r w:rsidR="00A66FE6" w:rsidRPr="00264AAA">
              <w:rPr>
                <w:color w:val="auto"/>
                <w:sz w:val="20"/>
                <w:szCs w:val="20"/>
              </w:rPr>
              <w:t xml:space="preserve"> og</w:t>
            </w:r>
            <w:r w:rsidRPr="00264AAA">
              <w:rPr>
                <w:color w:val="auto"/>
                <w:sz w:val="20"/>
                <w:szCs w:val="20"/>
              </w:rPr>
              <w:t xml:space="preserve"> langtidsplaner</w:t>
            </w:r>
            <w:r w:rsidR="00A66FE6" w:rsidRPr="00264AAA">
              <w:rPr>
                <w:color w:val="auto"/>
                <w:sz w:val="20"/>
                <w:szCs w:val="20"/>
              </w:rPr>
              <w:t>,</w:t>
            </w:r>
            <w:r w:rsidRPr="00264AAA">
              <w:rPr>
                <w:color w:val="auto"/>
                <w:sz w:val="20"/>
                <w:szCs w:val="20"/>
              </w:rPr>
              <w:t xml:space="preserve"> og årsberet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173C2" w:rsidRPr="001173C2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3C2" w:rsidRPr="001173C2" w:rsidRDefault="001173C2" w:rsidP="001173C2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9" w:name="_Toc508365125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 4</w:t>
            </w:r>
            <w:bookmarkEnd w:id="6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4161E8" w:rsidP="004161E8">
            <w:pPr>
              <w:tabs>
                <w:tab w:val="left" w:pos="408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0" w:name="_Toc508365126"/>
            <w:r w:rsidRPr="00264AAA">
              <w:rPr>
                <w:sz w:val="20"/>
                <w:szCs w:val="20"/>
              </w:rPr>
              <w:t xml:space="preserve">Idrett og friluftsliv </w:t>
            </w:r>
            <w:r w:rsidR="001173C2">
              <w:rPr>
                <w:sz w:val="20"/>
                <w:szCs w:val="20"/>
              </w:rPr>
              <w:t>pkt 5</w:t>
            </w:r>
            <w:bookmarkEnd w:id="7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648AE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8648AE"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8648AE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 w:rsidR="006910A4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8648A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8648A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508365127"/>
            <w:r w:rsidRPr="00264AAA">
              <w:rPr>
                <w:sz w:val="20"/>
                <w:szCs w:val="20"/>
              </w:rPr>
              <w:t xml:space="preserve">Kirke og trossamfunn </w:t>
            </w:r>
            <w:r w:rsidR="006B2741">
              <w:rPr>
                <w:sz w:val="20"/>
                <w:szCs w:val="20"/>
              </w:rPr>
              <w:t>pkt 6</w:t>
            </w:r>
            <w:bookmarkEnd w:id="7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 w:rsidR="006B2741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508365128"/>
            <w:r w:rsidRPr="00264AAA">
              <w:rPr>
                <w:sz w:val="20"/>
                <w:szCs w:val="20"/>
              </w:rPr>
              <w:t xml:space="preserve">Kino og ungdomsklubber  </w:t>
            </w:r>
            <w:r w:rsidR="006B2741">
              <w:rPr>
                <w:sz w:val="20"/>
                <w:szCs w:val="20"/>
              </w:rPr>
              <w:t>pkt 7</w:t>
            </w:r>
            <w:bookmarkEnd w:id="7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 w:rsidR="006B2741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73" w:name="_Toc508365129"/>
            <w:r w:rsidRPr="00264AAA">
              <w:rPr>
                <w:sz w:val="20"/>
                <w:szCs w:val="20"/>
              </w:rPr>
              <w:t xml:space="preserve">Tekniske tjenester, brannvern og samferdsel </w:t>
            </w:r>
            <w:r w:rsidR="006B2741">
              <w:rPr>
                <w:sz w:val="20"/>
                <w:szCs w:val="20"/>
              </w:rPr>
              <w:t>§7-33</w:t>
            </w:r>
            <w:bookmarkEnd w:id="7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508365130"/>
            <w:r w:rsidRPr="00264AAA">
              <w:rPr>
                <w:sz w:val="20"/>
                <w:szCs w:val="20"/>
              </w:rPr>
              <w:t xml:space="preserve">Eiendomsforvaltning </w:t>
            </w:r>
            <w:r w:rsidR="006B2741">
              <w:rPr>
                <w:sz w:val="20"/>
                <w:szCs w:val="20"/>
              </w:rPr>
              <w:t>pkt 1</w:t>
            </w:r>
            <w:bookmarkEnd w:id="7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508365131"/>
            <w:r w:rsidRPr="00264AAA">
              <w:rPr>
                <w:sz w:val="20"/>
                <w:szCs w:val="20"/>
              </w:rPr>
              <w:t xml:space="preserve">Vann og avløp </w:t>
            </w:r>
            <w:r w:rsidR="006B2741">
              <w:rPr>
                <w:sz w:val="20"/>
                <w:szCs w:val="20"/>
              </w:rPr>
              <w:t>pkt 2</w:t>
            </w:r>
            <w:bookmarkEnd w:id="7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47478E" w:rsidP="00337183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E373E3"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 w:rsidR="00ED57DA"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årsversjoner, tekniske tegninger og kar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6" w:name="_Toc508365132"/>
            <w:r w:rsidRPr="00264AAA">
              <w:rPr>
                <w:sz w:val="20"/>
                <w:szCs w:val="20"/>
              </w:rPr>
              <w:t xml:space="preserve">Renovasjon og avfall </w:t>
            </w:r>
            <w:r w:rsidR="006B2741">
              <w:rPr>
                <w:sz w:val="20"/>
                <w:szCs w:val="20"/>
              </w:rPr>
              <w:t>pkt 3</w:t>
            </w:r>
            <w:bookmarkEnd w:id="7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 w:rsidR="00F07FD3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7" w:name="_Toc508365133"/>
            <w:r w:rsidRPr="00264AAA">
              <w:rPr>
                <w:sz w:val="20"/>
                <w:szCs w:val="20"/>
              </w:rPr>
              <w:t xml:space="preserve">Havnevesen </w:t>
            </w:r>
            <w:r w:rsidR="006B2741">
              <w:rPr>
                <w:sz w:val="20"/>
                <w:szCs w:val="20"/>
              </w:rPr>
              <w:t>pkt 4</w:t>
            </w:r>
            <w:bookmarkEnd w:id="7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528E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8" w:name="_Toc508365134"/>
            <w:r w:rsidRPr="00264AAA">
              <w:rPr>
                <w:sz w:val="20"/>
                <w:szCs w:val="20"/>
              </w:rPr>
              <w:t xml:space="preserve">Samferdsel </w:t>
            </w:r>
            <w:r w:rsidR="006B2741">
              <w:rPr>
                <w:sz w:val="20"/>
                <w:szCs w:val="20"/>
              </w:rPr>
              <w:t>pkt 5</w:t>
            </w:r>
            <w:bookmarkEnd w:id="7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135E2C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1" w:rsidRPr="00E765F6" w:rsidRDefault="00E373E3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:rsidR="00E765F6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:rsidR="00E765F6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:rsidR="00980021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1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:rsidR="00E765F6" w:rsidRPr="00E765F6" w:rsidRDefault="00E373E3" w:rsidP="00E765F6">
            <w:pPr>
              <w:pStyle w:val="Listeavsnitt"/>
              <w:numPr>
                <w:ilvl w:val="0"/>
                <w:numId w:val="59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:rsidR="00980021" w:rsidRPr="00E765F6" w:rsidRDefault="00E373E3" w:rsidP="00E765F6">
            <w:pPr>
              <w:pStyle w:val="Listeavsnitt"/>
              <w:numPr>
                <w:ilvl w:val="0"/>
                <w:numId w:val="59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2528E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 w:rsidR="002528EA">
              <w:rPr>
                <w:color w:val="auto"/>
                <w:sz w:val="20"/>
                <w:szCs w:val="20"/>
              </w:rPr>
              <w:t xml:space="preserve"> og retningslinjer for av alle</w:t>
            </w:r>
            <w:r w:rsidR="00E765F6">
              <w:rPr>
                <w:color w:val="auto"/>
                <w:sz w:val="20"/>
                <w:szCs w:val="20"/>
              </w:rPr>
              <w:t xml:space="preserve">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9" w:name="_Toc508365135"/>
            <w:r w:rsidRPr="00264AAA">
              <w:rPr>
                <w:sz w:val="20"/>
                <w:szCs w:val="20"/>
              </w:rPr>
              <w:t xml:space="preserve">Brann og redning </w:t>
            </w:r>
            <w:r w:rsidR="006B2741">
              <w:rPr>
                <w:sz w:val="20"/>
                <w:szCs w:val="20"/>
              </w:rPr>
              <w:t>pkt 6</w:t>
            </w:r>
            <w:bookmarkEnd w:id="7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nødanrop samt risikoanalyser og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528E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2728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ilsynsrapporter </w:t>
            </w:r>
            <w:r w:rsidRPr="00264AAA">
              <w:rPr>
                <w:color w:val="auto"/>
                <w:sz w:val="20"/>
                <w:szCs w:val="20"/>
              </w:rPr>
              <w:t>for særskilte brannobjek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963E8" w:rsidRPr="00A76081" w:rsidRDefault="008963E8" w:rsidP="00A76081">
      <w:pPr>
        <w:pStyle w:val="Ingenmellomrom"/>
      </w:pPr>
    </w:p>
    <w:p w:rsidR="008963E8" w:rsidRPr="00A76081" w:rsidRDefault="008963E8" w:rsidP="00A76081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sectPr w:rsidR="008963E8" w:rsidRPr="00A76081" w:rsidSect="002155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E1" w:rsidRDefault="00FD36E1">
      <w:pPr>
        <w:spacing w:after="0" w:line="240" w:lineRule="auto"/>
      </w:pPr>
      <w:r>
        <w:separator/>
      </w:r>
    </w:p>
  </w:endnote>
  <w:endnote w:type="continuationSeparator" w:id="0">
    <w:p w:rsidR="00FD36E1" w:rsidRDefault="00F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E1" w:rsidRDefault="00FD36E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:rsidR="00FD36E1" w:rsidRDefault="00FD36E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466"/>
      <w:docPartObj>
        <w:docPartGallery w:val="Page Numbers (Bottom of Page)"/>
        <w:docPartUnique/>
      </w:docPartObj>
    </w:sdtPr>
    <w:sdtContent>
      <w:p w:rsidR="00FD36E1" w:rsidRDefault="00FD36E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95">
          <w:rPr>
            <w:noProof/>
          </w:rPr>
          <w:t>8</w:t>
        </w:r>
        <w:r>
          <w:fldChar w:fldCharType="end"/>
        </w:r>
      </w:p>
    </w:sdtContent>
  </w:sdt>
  <w:p w:rsidR="00FD36E1" w:rsidRPr="00C2521A" w:rsidRDefault="00FD36E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E1" w:rsidRDefault="00FD36E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:rsidR="00FD36E1" w:rsidRDefault="00FD36E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E1" w:rsidRDefault="00FD36E1">
      <w:pPr>
        <w:spacing w:after="0" w:line="240" w:lineRule="auto"/>
      </w:pPr>
      <w:r>
        <w:separator/>
      </w:r>
    </w:p>
  </w:footnote>
  <w:footnote w:type="continuationSeparator" w:id="0">
    <w:p w:rsidR="00FD36E1" w:rsidRDefault="00FD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E1" w:rsidRDefault="00FD36E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:rsidR="00FD36E1" w:rsidRDefault="00FD36E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E1" w:rsidRDefault="00FD36E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E1" w:rsidRDefault="00FD36E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:rsidR="00FD36E1" w:rsidRDefault="00FD36E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7A1"/>
    <w:multiLevelType w:val="hybridMultilevel"/>
    <w:tmpl w:val="FA5649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DCD"/>
    <w:multiLevelType w:val="hybridMultilevel"/>
    <w:tmpl w:val="CB88D2EA"/>
    <w:lvl w:ilvl="0" w:tplc="F85447B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68B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CCE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29D8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442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89A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EB0A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8994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4E27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40A1C"/>
    <w:multiLevelType w:val="hybridMultilevel"/>
    <w:tmpl w:val="210A02C6"/>
    <w:lvl w:ilvl="0" w:tplc="B8B0B06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2518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02F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ED91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269C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E47F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0B93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07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84F4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E126F"/>
    <w:multiLevelType w:val="hybridMultilevel"/>
    <w:tmpl w:val="A320AA8C"/>
    <w:lvl w:ilvl="0" w:tplc="720A878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0785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4771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1A9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0C2B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666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40AC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4333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A42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52BCA"/>
    <w:multiLevelType w:val="hybridMultilevel"/>
    <w:tmpl w:val="4334727E"/>
    <w:lvl w:ilvl="0" w:tplc="D7127FE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0120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A10D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A90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2F6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2B9D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A5D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650B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79F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5A5CC1"/>
    <w:multiLevelType w:val="hybridMultilevel"/>
    <w:tmpl w:val="445E58DE"/>
    <w:lvl w:ilvl="0" w:tplc="9DFE9FF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D07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A942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E944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8C3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488C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83CA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E432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C532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AC1AC8"/>
    <w:multiLevelType w:val="hybridMultilevel"/>
    <w:tmpl w:val="2D1CDCDA"/>
    <w:lvl w:ilvl="0" w:tplc="1250E71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C81A6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35D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613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C41E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008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4357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8B75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C44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25147"/>
    <w:multiLevelType w:val="hybridMultilevel"/>
    <w:tmpl w:val="BBC02E50"/>
    <w:lvl w:ilvl="0" w:tplc="4318423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42BF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FBA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62C9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8636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EE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0BD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16109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B3D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0D5963"/>
    <w:multiLevelType w:val="hybridMultilevel"/>
    <w:tmpl w:val="F0160858"/>
    <w:lvl w:ilvl="0" w:tplc="98E88DC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4FAC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E0BB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4697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C248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23FB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40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E29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C109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6B0C7B"/>
    <w:multiLevelType w:val="hybridMultilevel"/>
    <w:tmpl w:val="09847768"/>
    <w:lvl w:ilvl="0" w:tplc="7686855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C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8C77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4B9A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C41D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6788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C4AA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81DA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82D1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AC3037"/>
    <w:multiLevelType w:val="hybridMultilevel"/>
    <w:tmpl w:val="DF622CF8"/>
    <w:lvl w:ilvl="0" w:tplc="8496DAD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00BF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8774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E11C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8B9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3E58E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480D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B78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846C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0D4CAF"/>
    <w:multiLevelType w:val="hybridMultilevel"/>
    <w:tmpl w:val="320A2B72"/>
    <w:lvl w:ilvl="0" w:tplc="FF004E9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C1A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45B6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412A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71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70C76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C81E6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4C4F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288EF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97D9E"/>
    <w:multiLevelType w:val="hybridMultilevel"/>
    <w:tmpl w:val="EF985338"/>
    <w:lvl w:ilvl="0" w:tplc="E568702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2085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4399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8E75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C627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2E12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84B8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CDD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E68C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16AF4"/>
    <w:multiLevelType w:val="hybridMultilevel"/>
    <w:tmpl w:val="A7EEC250"/>
    <w:lvl w:ilvl="0" w:tplc="1326E56A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CE68E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E745C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CA0BE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4DC0A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49AA6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2C378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648B2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44710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001BE"/>
    <w:multiLevelType w:val="hybridMultilevel"/>
    <w:tmpl w:val="1960F2BA"/>
    <w:lvl w:ilvl="0" w:tplc="0414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374A50CC"/>
    <w:multiLevelType w:val="hybridMultilevel"/>
    <w:tmpl w:val="F564B83E"/>
    <w:lvl w:ilvl="0" w:tplc="9D5A13C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C02F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BC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8BA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2EC0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A0D3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EB21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D85D4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27C5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EF5D19"/>
    <w:multiLevelType w:val="hybridMultilevel"/>
    <w:tmpl w:val="9CE6C5FC"/>
    <w:lvl w:ilvl="0" w:tplc="100CE2A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275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A060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E42A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CAD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421C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E60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2444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8452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7D052F"/>
    <w:multiLevelType w:val="hybridMultilevel"/>
    <w:tmpl w:val="39E222CC"/>
    <w:lvl w:ilvl="0" w:tplc="3DF664B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2BF5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4CCF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ED42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01F6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19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696E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92E67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0E5C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E5647E"/>
    <w:multiLevelType w:val="hybridMultilevel"/>
    <w:tmpl w:val="E8AE01EA"/>
    <w:lvl w:ilvl="0" w:tplc="D0A043D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4B87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99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096E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6D16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23ED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A56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C558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E5B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3160A4"/>
    <w:multiLevelType w:val="hybridMultilevel"/>
    <w:tmpl w:val="8C0E8128"/>
    <w:lvl w:ilvl="0" w:tplc="670A6AB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098B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26C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2315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8C9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0A10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4A7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6E3A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854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61A0D"/>
    <w:multiLevelType w:val="hybridMultilevel"/>
    <w:tmpl w:val="2E42E6A4"/>
    <w:lvl w:ilvl="0" w:tplc="C17C42EA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9CE794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44D58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2E35C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ECAEA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0570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27CB4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68D54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61604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EF2055"/>
    <w:multiLevelType w:val="hybridMultilevel"/>
    <w:tmpl w:val="055A8F4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37F9B"/>
    <w:multiLevelType w:val="hybridMultilevel"/>
    <w:tmpl w:val="7E16826A"/>
    <w:lvl w:ilvl="0" w:tplc="AC0CE1D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AA73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D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0C703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AC9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6CF1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C77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81B7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AAE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15195C"/>
    <w:multiLevelType w:val="hybridMultilevel"/>
    <w:tmpl w:val="0AF83D04"/>
    <w:lvl w:ilvl="0" w:tplc="43A812B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0176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6020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AE9C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2B8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E5A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CD5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8302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413B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171DC7"/>
    <w:multiLevelType w:val="hybridMultilevel"/>
    <w:tmpl w:val="44B657C0"/>
    <w:lvl w:ilvl="0" w:tplc="CB58868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AE13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2400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4C21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EB39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4315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ECA7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CF1B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0A82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1F6B12"/>
    <w:multiLevelType w:val="hybridMultilevel"/>
    <w:tmpl w:val="A1888BCA"/>
    <w:lvl w:ilvl="0" w:tplc="3C9A6CA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64E9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6E4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A26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A81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6EB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8AD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A436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E32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1557F9"/>
    <w:multiLevelType w:val="hybridMultilevel"/>
    <w:tmpl w:val="7EF8528A"/>
    <w:lvl w:ilvl="0" w:tplc="045A6DD8">
      <w:start w:val="1"/>
      <w:numFmt w:val="bullet"/>
      <w:lvlText w:val="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2AC9E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02C8E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E5F6E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6B4C6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8C11E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060E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AE8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C649C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CB2973"/>
    <w:multiLevelType w:val="hybridMultilevel"/>
    <w:tmpl w:val="9E2C6FB4"/>
    <w:lvl w:ilvl="0" w:tplc="B1A6DEA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8521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079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45BD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41F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A2C8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EA06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6085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A1B9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3D5766"/>
    <w:multiLevelType w:val="hybridMultilevel"/>
    <w:tmpl w:val="7EC84CF0"/>
    <w:lvl w:ilvl="0" w:tplc="E9D4224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A5A6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0A5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B2A45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AFEF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8774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EE5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C7D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6607D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BAF6CF8"/>
    <w:multiLevelType w:val="hybridMultilevel"/>
    <w:tmpl w:val="4824DA98"/>
    <w:lvl w:ilvl="0" w:tplc="7924C19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297E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88C0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462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218D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CD45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4E2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837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2743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E279D6"/>
    <w:multiLevelType w:val="hybridMultilevel"/>
    <w:tmpl w:val="C6F89986"/>
    <w:lvl w:ilvl="0" w:tplc="2166A96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22911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DC57F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85E0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2679C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4420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CA1E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E83B0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AB1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0E26B44"/>
    <w:multiLevelType w:val="hybridMultilevel"/>
    <w:tmpl w:val="CEFC3BCA"/>
    <w:lvl w:ilvl="0" w:tplc="44F495A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6D53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8CBB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0AA1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683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093C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891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A151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84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F8355C"/>
    <w:multiLevelType w:val="hybridMultilevel"/>
    <w:tmpl w:val="6BCE3FA6"/>
    <w:lvl w:ilvl="0" w:tplc="293A08E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28A9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4C9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0B9C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836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8EAD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AAF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C11E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FC38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5463DA"/>
    <w:multiLevelType w:val="hybridMultilevel"/>
    <w:tmpl w:val="BE229E92"/>
    <w:lvl w:ilvl="0" w:tplc="DF2E920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0DE9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22D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69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4D49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484B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6656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057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C05A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22F55E7"/>
    <w:multiLevelType w:val="hybridMultilevel"/>
    <w:tmpl w:val="AD701ECC"/>
    <w:lvl w:ilvl="0" w:tplc="C8027E2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C8F4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DB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685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8E5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6D80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BA937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B2B8E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2798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3CE6A0D"/>
    <w:multiLevelType w:val="hybridMultilevel"/>
    <w:tmpl w:val="8488E5D4"/>
    <w:lvl w:ilvl="0" w:tplc="BB3A38E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E86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421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565C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ACF0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6EF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C353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85A6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E066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3DD431B"/>
    <w:multiLevelType w:val="hybridMultilevel"/>
    <w:tmpl w:val="47307D86"/>
    <w:lvl w:ilvl="0" w:tplc="F202F1E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2F6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CE00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3A322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0F10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45D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2E19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ED4B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476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5D53409"/>
    <w:multiLevelType w:val="hybridMultilevel"/>
    <w:tmpl w:val="1706AAA2"/>
    <w:lvl w:ilvl="0" w:tplc="A1D6151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85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6E68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030D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C055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06D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E2B1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4A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8F29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69E54DE"/>
    <w:multiLevelType w:val="hybridMultilevel"/>
    <w:tmpl w:val="3A30B290"/>
    <w:lvl w:ilvl="0" w:tplc="E9D8C42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0259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42A4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874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C587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C052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C851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0D73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6C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7497FDE"/>
    <w:multiLevelType w:val="hybridMultilevel"/>
    <w:tmpl w:val="996C47C2"/>
    <w:lvl w:ilvl="0" w:tplc="5B8EA9D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ABD7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CD4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2EE1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28E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0D8D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219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089B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8CC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067793"/>
    <w:multiLevelType w:val="hybridMultilevel"/>
    <w:tmpl w:val="150AA3FC"/>
    <w:lvl w:ilvl="0" w:tplc="A8E27D5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230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64AE0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E99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0CB4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C017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E28C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3B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E297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B1D55AC"/>
    <w:multiLevelType w:val="hybridMultilevel"/>
    <w:tmpl w:val="B9A4541E"/>
    <w:lvl w:ilvl="0" w:tplc="9676CE6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2BD7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4CE2A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480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E307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03DA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F4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85BE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4CE1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B2171F3"/>
    <w:multiLevelType w:val="hybridMultilevel"/>
    <w:tmpl w:val="AB5A1E3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E0946"/>
    <w:multiLevelType w:val="hybridMultilevel"/>
    <w:tmpl w:val="E73CA576"/>
    <w:lvl w:ilvl="0" w:tplc="3F18CB2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2550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AE9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CFB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621C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8D1F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CD7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0831C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30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B1303C"/>
    <w:multiLevelType w:val="hybridMultilevel"/>
    <w:tmpl w:val="470E7706"/>
    <w:lvl w:ilvl="0" w:tplc="A22E6BC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43C4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5BC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01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892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E50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284D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2DD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86AE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51"/>
  </w:num>
  <w:num w:numId="3">
    <w:abstractNumId w:val="39"/>
  </w:num>
  <w:num w:numId="4">
    <w:abstractNumId w:val="28"/>
  </w:num>
  <w:num w:numId="5">
    <w:abstractNumId w:val="29"/>
  </w:num>
  <w:num w:numId="6">
    <w:abstractNumId w:val="12"/>
  </w:num>
  <w:num w:numId="7">
    <w:abstractNumId w:val="61"/>
  </w:num>
  <w:num w:numId="8">
    <w:abstractNumId w:val="46"/>
  </w:num>
  <w:num w:numId="9">
    <w:abstractNumId w:val="42"/>
  </w:num>
  <w:num w:numId="10">
    <w:abstractNumId w:val="60"/>
  </w:num>
  <w:num w:numId="11">
    <w:abstractNumId w:val="13"/>
  </w:num>
  <w:num w:numId="12">
    <w:abstractNumId w:val="47"/>
  </w:num>
  <w:num w:numId="13">
    <w:abstractNumId w:val="37"/>
  </w:num>
  <w:num w:numId="14">
    <w:abstractNumId w:val="44"/>
  </w:num>
  <w:num w:numId="15">
    <w:abstractNumId w:val="54"/>
  </w:num>
  <w:num w:numId="16">
    <w:abstractNumId w:val="40"/>
  </w:num>
  <w:num w:numId="17">
    <w:abstractNumId w:val="15"/>
  </w:num>
  <w:num w:numId="18">
    <w:abstractNumId w:val="38"/>
  </w:num>
  <w:num w:numId="19">
    <w:abstractNumId w:val="48"/>
  </w:num>
  <w:num w:numId="20">
    <w:abstractNumId w:val="36"/>
  </w:num>
  <w:num w:numId="21">
    <w:abstractNumId w:val="7"/>
  </w:num>
  <w:num w:numId="22">
    <w:abstractNumId w:val="50"/>
  </w:num>
  <w:num w:numId="23">
    <w:abstractNumId w:val="58"/>
  </w:num>
  <w:num w:numId="24">
    <w:abstractNumId w:val="25"/>
  </w:num>
  <w:num w:numId="25">
    <w:abstractNumId w:val="31"/>
  </w:num>
  <w:num w:numId="26">
    <w:abstractNumId w:val="26"/>
  </w:num>
  <w:num w:numId="27">
    <w:abstractNumId w:val="18"/>
  </w:num>
  <w:num w:numId="28">
    <w:abstractNumId w:val="41"/>
  </w:num>
  <w:num w:numId="29">
    <w:abstractNumId w:val="14"/>
  </w:num>
  <w:num w:numId="30">
    <w:abstractNumId w:val="4"/>
  </w:num>
  <w:num w:numId="31">
    <w:abstractNumId w:val="17"/>
  </w:num>
  <w:num w:numId="32">
    <w:abstractNumId w:val="3"/>
  </w:num>
  <w:num w:numId="33">
    <w:abstractNumId w:val="10"/>
  </w:num>
  <w:num w:numId="34">
    <w:abstractNumId w:val="5"/>
  </w:num>
  <w:num w:numId="35">
    <w:abstractNumId w:val="6"/>
  </w:num>
  <w:num w:numId="36">
    <w:abstractNumId w:val="56"/>
  </w:num>
  <w:num w:numId="37">
    <w:abstractNumId w:val="43"/>
  </w:num>
  <w:num w:numId="38">
    <w:abstractNumId w:val="53"/>
  </w:num>
  <w:num w:numId="39">
    <w:abstractNumId w:val="49"/>
  </w:num>
  <w:num w:numId="40">
    <w:abstractNumId w:val="2"/>
  </w:num>
  <w:num w:numId="41">
    <w:abstractNumId w:val="21"/>
  </w:num>
  <w:num w:numId="42">
    <w:abstractNumId w:val="33"/>
  </w:num>
  <w:num w:numId="43">
    <w:abstractNumId w:val="52"/>
  </w:num>
  <w:num w:numId="44">
    <w:abstractNumId w:val="55"/>
  </w:num>
  <w:num w:numId="45">
    <w:abstractNumId w:val="24"/>
  </w:num>
  <w:num w:numId="46">
    <w:abstractNumId w:val="8"/>
  </w:num>
  <w:num w:numId="47">
    <w:abstractNumId w:val="22"/>
  </w:num>
  <w:num w:numId="48">
    <w:abstractNumId w:val="16"/>
  </w:num>
  <w:num w:numId="49">
    <w:abstractNumId w:val="1"/>
  </w:num>
  <w:num w:numId="50">
    <w:abstractNumId w:val="45"/>
  </w:num>
  <w:num w:numId="51">
    <w:abstractNumId w:val="30"/>
  </w:num>
  <w:num w:numId="52">
    <w:abstractNumId w:val="57"/>
  </w:num>
  <w:num w:numId="53">
    <w:abstractNumId w:val="27"/>
  </w:num>
  <w:num w:numId="54">
    <w:abstractNumId w:val="35"/>
  </w:num>
  <w:num w:numId="55">
    <w:abstractNumId w:val="59"/>
  </w:num>
  <w:num w:numId="56">
    <w:abstractNumId w:val="0"/>
  </w:num>
  <w:num w:numId="57">
    <w:abstractNumId w:val="23"/>
  </w:num>
  <w:num w:numId="58">
    <w:abstractNumId w:val="19"/>
  </w:num>
  <w:num w:numId="59">
    <w:abstractNumId w:val="20"/>
  </w:num>
  <w:num w:numId="60">
    <w:abstractNumId w:val="9"/>
  </w:num>
  <w:num w:numId="61">
    <w:abstractNumId w:val="32"/>
  </w:num>
  <w:num w:numId="6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21"/>
    <w:rsid w:val="00004818"/>
    <w:rsid w:val="0000692E"/>
    <w:rsid w:val="00031BEC"/>
    <w:rsid w:val="00050462"/>
    <w:rsid w:val="00052BA9"/>
    <w:rsid w:val="000575AA"/>
    <w:rsid w:val="0008673C"/>
    <w:rsid w:val="000A2C0A"/>
    <w:rsid w:val="000C0922"/>
    <w:rsid w:val="000C3AA6"/>
    <w:rsid w:val="000D230E"/>
    <w:rsid w:val="000F3D66"/>
    <w:rsid w:val="001173C2"/>
    <w:rsid w:val="00121A91"/>
    <w:rsid w:val="00132B7D"/>
    <w:rsid w:val="00135E2C"/>
    <w:rsid w:val="00142009"/>
    <w:rsid w:val="00147297"/>
    <w:rsid w:val="0016441E"/>
    <w:rsid w:val="00167B03"/>
    <w:rsid w:val="001C7902"/>
    <w:rsid w:val="0021552D"/>
    <w:rsid w:val="00216378"/>
    <w:rsid w:val="00247198"/>
    <w:rsid w:val="002528EA"/>
    <w:rsid w:val="00257D8D"/>
    <w:rsid w:val="00264AAA"/>
    <w:rsid w:val="00281C0F"/>
    <w:rsid w:val="002B10F5"/>
    <w:rsid w:val="002B6FB0"/>
    <w:rsid w:val="002B793C"/>
    <w:rsid w:val="002C1660"/>
    <w:rsid w:val="002D15CE"/>
    <w:rsid w:val="002F5760"/>
    <w:rsid w:val="00337183"/>
    <w:rsid w:val="00341711"/>
    <w:rsid w:val="00380534"/>
    <w:rsid w:val="003906B8"/>
    <w:rsid w:val="003A1850"/>
    <w:rsid w:val="003C3846"/>
    <w:rsid w:val="003F2FDC"/>
    <w:rsid w:val="004161E8"/>
    <w:rsid w:val="00443BD4"/>
    <w:rsid w:val="00456B09"/>
    <w:rsid w:val="004648B0"/>
    <w:rsid w:val="004656A1"/>
    <w:rsid w:val="0047478E"/>
    <w:rsid w:val="00496A60"/>
    <w:rsid w:val="004B2FA5"/>
    <w:rsid w:val="004B3586"/>
    <w:rsid w:val="004B7A3D"/>
    <w:rsid w:val="004C114B"/>
    <w:rsid w:val="004C74A5"/>
    <w:rsid w:val="004F1E16"/>
    <w:rsid w:val="005058D3"/>
    <w:rsid w:val="00511485"/>
    <w:rsid w:val="005134BD"/>
    <w:rsid w:val="00525BEF"/>
    <w:rsid w:val="00537970"/>
    <w:rsid w:val="00544725"/>
    <w:rsid w:val="00573A09"/>
    <w:rsid w:val="005A67FA"/>
    <w:rsid w:val="005E61DE"/>
    <w:rsid w:val="006064AA"/>
    <w:rsid w:val="00612C5E"/>
    <w:rsid w:val="006460C2"/>
    <w:rsid w:val="006767AC"/>
    <w:rsid w:val="00690E7C"/>
    <w:rsid w:val="006910A4"/>
    <w:rsid w:val="006B2741"/>
    <w:rsid w:val="006C223A"/>
    <w:rsid w:val="006E2E6D"/>
    <w:rsid w:val="00702BF5"/>
    <w:rsid w:val="007159A7"/>
    <w:rsid w:val="00756420"/>
    <w:rsid w:val="007B026F"/>
    <w:rsid w:val="007B3937"/>
    <w:rsid w:val="007E5295"/>
    <w:rsid w:val="00805880"/>
    <w:rsid w:val="008264FF"/>
    <w:rsid w:val="008407EA"/>
    <w:rsid w:val="0085357F"/>
    <w:rsid w:val="00862902"/>
    <w:rsid w:val="0086449A"/>
    <w:rsid w:val="008645B9"/>
    <w:rsid w:val="008648AE"/>
    <w:rsid w:val="00886127"/>
    <w:rsid w:val="008877E2"/>
    <w:rsid w:val="008963E8"/>
    <w:rsid w:val="008C2C73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43AA3"/>
    <w:rsid w:val="009461B7"/>
    <w:rsid w:val="009522D8"/>
    <w:rsid w:val="00980021"/>
    <w:rsid w:val="009A3084"/>
    <w:rsid w:val="009D5A43"/>
    <w:rsid w:val="009D5E19"/>
    <w:rsid w:val="009E7599"/>
    <w:rsid w:val="00A217B8"/>
    <w:rsid w:val="00A66FE6"/>
    <w:rsid w:val="00A6778D"/>
    <w:rsid w:val="00A76081"/>
    <w:rsid w:val="00A81C99"/>
    <w:rsid w:val="00A91B06"/>
    <w:rsid w:val="00AA40EE"/>
    <w:rsid w:val="00AB4F69"/>
    <w:rsid w:val="00AB630E"/>
    <w:rsid w:val="00AC7C21"/>
    <w:rsid w:val="00AD3C16"/>
    <w:rsid w:val="00AD79E2"/>
    <w:rsid w:val="00B02277"/>
    <w:rsid w:val="00B27282"/>
    <w:rsid w:val="00B52AE0"/>
    <w:rsid w:val="00B75F7E"/>
    <w:rsid w:val="00BF2230"/>
    <w:rsid w:val="00BF2DBE"/>
    <w:rsid w:val="00C017B7"/>
    <w:rsid w:val="00C068BD"/>
    <w:rsid w:val="00C20A40"/>
    <w:rsid w:val="00C2521A"/>
    <w:rsid w:val="00C348A8"/>
    <w:rsid w:val="00C8048F"/>
    <w:rsid w:val="00C94BAB"/>
    <w:rsid w:val="00CA31AF"/>
    <w:rsid w:val="00CB1D59"/>
    <w:rsid w:val="00CD4451"/>
    <w:rsid w:val="00CD519E"/>
    <w:rsid w:val="00CE0E11"/>
    <w:rsid w:val="00CE59C1"/>
    <w:rsid w:val="00D045D4"/>
    <w:rsid w:val="00D14F23"/>
    <w:rsid w:val="00D71DF0"/>
    <w:rsid w:val="00D806A8"/>
    <w:rsid w:val="00D97513"/>
    <w:rsid w:val="00DA65EB"/>
    <w:rsid w:val="00DB1994"/>
    <w:rsid w:val="00DB73C3"/>
    <w:rsid w:val="00E21016"/>
    <w:rsid w:val="00E239DC"/>
    <w:rsid w:val="00E373E3"/>
    <w:rsid w:val="00E37EE4"/>
    <w:rsid w:val="00E7193E"/>
    <w:rsid w:val="00E75FE3"/>
    <w:rsid w:val="00E765F6"/>
    <w:rsid w:val="00E87FBA"/>
    <w:rsid w:val="00E9264D"/>
    <w:rsid w:val="00ED57DA"/>
    <w:rsid w:val="00ED7281"/>
    <w:rsid w:val="00F07FD3"/>
    <w:rsid w:val="00F13A07"/>
    <w:rsid w:val="00F2280E"/>
    <w:rsid w:val="00F328E1"/>
    <w:rsid w:val="00F46F4E"/>
    <w:rsid w:val="00F61360"/>
    <w:rsid w:val="00F61939"/>
    <w:rsid w:val="00F96D94"/>
    <w:rsid w:val="00FB0B00"/>
    <w:rsid w:val="00FC4357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802C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LTI/forskrift/2017-12-19-22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vdata.no/dokument/SF/forskrift/2017-12-15-2105/KAPITTEL_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12-15-21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4A92-11B9-4733-95E4-4F674E08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6133</Words>
  <Characters>32511</Characters>
  <Application>Microsoft Office Word</Application>
  <DocSecurity>0</DocSecurity>
  <Lines>270</Lines>
  <Paragraphs>7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3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Stavanger byarkiv</dc:creator>
  <cp:keywords/>
  <cp:lastModifiedBy>Lisbet Gavin</cp:lastModifiedBy>
  <cp:revision>23</cp:revision>
  <cp:lastPrinted>2018-03-09T12:22:00Z</cp:lastPrinted>
  <dcterms:created xsi:type="dcterms:W3CDTF">2017-12-19T06:12:00Z</dcterms:created>
  <dcterms:modified xsi:type="dcterms:W3CDTF">2018-05-07T06:21:00Z</dcterms:modified>
</cp:coreProperties>
</file>